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2FA" w:themeColor="accent1" w:themeTint="33">
    <v:background id="_x0000_s1025" o:bwmode="white" fillcolor="#c7e2fa [660]">
      <v:fill r:id="rId4" o:title="Dotted diamond" type="pattern"/>
    </v:background>
  </w:background>
  <w:body>
    <w:p w14:paraId="5BDB32A0" w14:textId="52109D70" w:rsidR="00C47DBB" w:rsidRPr="00027E3F" w:rsidRDefault="00F53E0D" w:rsidP="00F53E0D">
      <w:pPr>
        <w:pStyle w:val="Heading1"/>
        <w:jc w:val="center"/>
        <w:rPr>
          <w:rStyle w:val="Strong"/>
          <w:sz w:val="26"/>
        </w:rPr>
      </w:pPr>
      <w:r w:rsidRPr="00027E3F">
        <w:rPr>
          <w:rStyle w:val="Strong"/>
          <w:sz w:val="26"/>
        </w:rPr>
        <w:t>web operations team</w:t>
      </w:r>
    </w:p>
    <w:p w14:paraId="03320922" w14:textId="06E593A9" w:rsidR="007A4A22" w:rsidRPr="007A4A22" w:rsidRDefault="00225750" w:rsidP="00F53E0D">
      <w:pPr>
        <w:pStyle w:val="Title"/>
        <w:pBdr>
          <w:bottom w:val="single" w:sz="6" w:space="1" w:color="auto"/>
        </w:pBdr>
        <w:ind w:left="2880"/>
        <w:jc w:val="right"/>
        <w:rPr>
          <w:sz w:val="28"/>
        </w:rPr>
      </w:pPr>
      <w:r>
        <w:rPr>
          <w:rStyle w:val="Strong"/>
          <w:noProof/>
          <w:sz w:val="26"/>
          <w:lang w:bidi="hi-IN"/>
        </w:rPr>
        <w:drawing>
          <wp:anchor distT="0" distB="0" distL="114300" distR="114300" simplePos="0" relativeHeight="251688960" behindDoc="0" locked="0" layoutInCell="1" allowOverlap="1" wp14:anchorId="73F206C7" wp14:editId="79E3ECD7">
            <wp:simplePos x="0" y="0"/>
            <wp:positionH relativeFrom="column">
              <wp:posOffset>10116</wp:posOffset>
            </wp:positionH>
            <wp:positionV relativeFrom="page">
              <wp:posOffset>1418900</wp:posOffset>
            </wp:positionV>
            <wp:extent cx="1105787" cy="110578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7" cy="110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50B22" w14:textId="5331946A" w:rsidR="00F53E0D" w:rsidRPr="005C5631" w:rsidRDefault="00F53E0D" w:rsidP="00F53E0D">
      <w:pPr>
        <w:pStyle w:val="Title"/>
        <w:pBdr>
          <w:bottom w:val="single" w:sz="6" w:space="1" w:color="auto"/>
        </w:pBdr>
        <w:ind w:left="2880"/>
        <w:jc w:val="right"/>
        <w:rPr>
          <w:sz w:val="46"/>
          <w:szCs w:val="46"/>
        </w:rPr>
      </w:pPr>
      <w:r w:rsidRPr="005C5631">
        <w:rPr>
          <w:sz w:val="46"/>
          <w:szCs w:val="46"/>
        </w:rPr>
        <w:t xml:space="preserve">APPLICATION FOR WEBOPS </w:t>
      </w:r>
      <w:r w:rsidR="005C5631" w:rsidRPr="005C5631">
        <w:rPr>
          <w:sz w:val="46"/>
          <w:szCs w:val="46"/>
        </w:rPr>
        <w:t>Coordinator</w:t>
      </w:r>
    </w:p>
    <w:p w14:paraId="3DD8F085" w14:textId="36ADF4F1" w:rsidR="00F53E0D" w:rsidRPr="007A4A22" w:rsidRDefault="00F53E0D" w:rsidP="00F53E0D">
      <w:pPr>
        <w:rPr>
          <w:sz w:val="4"/>
        </w:rPr>
      </w:pPr>
    </w:p>
    <w:p w14:paraId="1AC2D8A1" w14:textId="4DF58730" w:rsidR="00890EBE" w:rsidRDefault="005C5631" w:rsidP="005C5631">
      <w:pPr>
        <w:pStyle w:val="Heading2"/>
        <w:pBdr>
          <w:top w:val="single" w:sz="24" w:space="15" w:color="C7E2FA" w:themeColor="accent1" w:themeTint="33"/>
        </w:pBdr>
        <w:jc w:val="center"/>
        <w:rPr>
          <w:rStyle w:val="IntenseEmphasis"/>
          <w:b w:val="0"/>
          <w:sz w:val="30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D9D56D1" wp14:editId="20A9B9FD">
                <wp:simplePos x="0" y="0"/>
                <wp:positionH relativeFrom="margin">
                  <wp:posOffset>-50800</wp:posOffset>
                </wp:positionH>
                <wp:positionV relativeFrom="page">
                  <wp:posOffset>2595245</wp:posOffset>
                </wp:positionV>
                <wp:extent cx="5825490" cy="154305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15430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1485D" w14:textId="77777777" w:rsidR="00284805" w:rsidRPr="00284805" w:rsidRDefault="00284805" w:rsidP="002848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36D1F91E" w14:textId="6A53CD97" w:rsidR="009811BA" w:rsidRPr="00284805" w:rsidRDefault="005C5631" w:rsidP="002848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stylisticSets>
                                  <w14:styleSet w14:id="1"/>
                                </w14:stylisticSets>
                              </w:rPr>
                              <w:t>MADR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56D1" id="Text Box 3" o:spid="_x0000_s1026" style="position:absolute;left:0;text-align:left;margin-left:-4pt;margin-top:204.35pt;width:458.7pt;height:121.5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" filled="f" strokecolor="#0f6fc6 [3204]" strokeweight="1.5pt">
                <v:textbox>
                  <w:txbxContent>
                    <w:p w14:paraId="4BD1485D" w14:textId="77777777" w:rsidR="00284805" w:rsidRPr="00284805" w:rsidRDefault="00284805" w:rsidP="00284805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stylisticSets>
                            <w14:styleSet w14:id="1"/>
                          </w14:stylisticSets>
                        </w:rPr>
                      </w:pPr>
                    </w:p>
                    <w:p w14:paraId="36D1F91E" w14:textId="6A53CD97" w:rsidR="009811BA" w:rsidRPr="00284805" w:rsidRDefault="005C5631" w:rsidP="00284805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stylisticSets>
                            <w14:styleSet w14:id="1"/>
                          </w14:stylisticSets>
                        </w:rPr>
                        <w:t>MADRA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Style w:val="IntenseEmphasis"/>
          <w:b w:val="0"/>
          <w:sz w:val="30"/>
        </w:rPr>
        <w:t>Indian Institute of Technology</w:t>
      </w:r>
    </w:p>
    <w:p w14:paraId="3FFD642B" w14:textId="29AB465D" w:rsidR="00BF4122" w:rsidRDefault="00BF4122" w:rsidP="005C5631">
      <w:pPr>
        <w:pStyle w:val="Heading2"/>
        <w:pBdr>
          <w:top w:val="single" w:sz="24" w:space="15" w:color="C7E2FA" w:themeColor="accent1" w:themeTint="33"/>
        </w:pBdr>
        <w:rPr>
          <w:rStyle w:val="IntenseEmphasis"/>
          <w:b w:val="0"/>
          <w:sz w:val="30"/>
        </w:rPr>
      </w:pPr>
    </w:p>
    <w:p w14:paraId="06ABA918" w14:textId="2AB722B9" w:rsidR="00D02587" w:rsidRPr="00E02A29" w:rsidRDefault="00DC5006" w:rsidP="00E02A29">
      <w:r>
        <w:rPr>
          <w:noProof/>
          <w:lang w:bidi="hi-IN"/>
        </w:rPr>
        <w:drawing>
          <wp:anchor distT="0" distB="0" distL="114300" distR="114300" simplePos="0" relativeHeight="251746304" behindDoc="0" locked="0" layoutInCell="1" allowOverlap="1" wp14:anchorId="2E2C6897" wp14:editId="7E631147">
            <wp:simplePos x="0" y="0"/>
            <wp:positionH relativeFrom="column">
              <wp:posOffset>3973641</wp:posOffset>
            </wp:positionH>
            <wp:positionV relativeFrom="paragraph">
              <wp:posOffset>3993515</wp:posOffset>
            </wp:positionV>
            <wp:extent cx="2685794" cy="3211877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am-the-Workaholic2-56cc654598b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94" cy="321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A3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5C03A1" wp14:editId="3E7F0704">
                <wp:simplePos x="0" y="0"/>
                <wp:positionH relativeFrom="column">
                  <wp:posOffset>-962025</wp:posOffset>
                </wp:positionH>
                <wp:positionV relativeFrom="paragraph">
                  <wp:posOffset>6142129</wp:posOffset>
                </wp:positionV>
                <wp:extent cx="4430396" cy="1068705"/>
                <wp:effectExtent l="0" t="0" r="46355" b="171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6" cy="1068705"/>
                          <a:chOff x="133349" y="0"/>
                          <a:chExt cx="4430396" cy="1068705"/>
                        </a:xfrm>
                      </wpg:grpSpPr>
                      <wps:wsp>
                        <wps:cNvPr id="17" name="Pentagon 17"/>
                        <wps:cNvSpPr/>
                        <wps:spPr>
                          <a:xfrm>
                            <a:off x="133349" y="0"/>
                            <a:ext cx="3951323" cy="105295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6E7A2" w14:textId="478CF276" w:rsidR="00790EA3" w:rsidRDefault="00790EA3" w:rsidP="00790EA3">
                              <w:pPr>
                                <w:spacing w:before="0" w:line="240" w:lineRule="auto"/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</w:pPr>
                              <w:r w:rsidRPr="00790EA3">
                                <w:rPr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 xml:space="preserve">My website: </w:t>
                              </w:r>
                              <w:r w:rsidR="00B24E4F" w:rsidRPr="00B24E4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https://crazy-co.github.io/Insti-Webops/</w:t>
                              </w:r>
                            </w:p>
                            <w:p w14:paraId="57E83B2D" w14:textId="1D80F67D" w:rsidR="00790EA3" w:rsidRPr="00790EA3" w:rsidRDefault="00790EA3" w:rsidP="00790EA3">
                              <w:pPr>
                                <w:spacing w:before="0" w:line="240" w:lineRule="auto"/>
                                <w:rPr>
                                  <w:rFonts w:ascii="Calibri" w:hAnsi="Calibri" w:cs="Calibri"/>
                                  <w:color w:val="F49100" w:themeColor="hyperlink"/>
                                  <w:sz w:val="24"/>
                                  <w:szCs w:val="16"/>
                                  <w:u w:val="single"/>
                                </w:rPr>
                              </w:pPr>
                              <w:r w:rsidRPr="00790EA3">
                                <w:rPr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 xml:space="preserve">Alternate Link: </w:t>
                              </w:r>
                              <w:r w:rsidRPr="00790EA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https://tinyurl.com/instiwebops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hevron 19"/>
                        <wps:cNvSpPr/>
                        <wps:spPr>
                          <a:xfrm>
                            <a:off x="3400425" y="0"/>
                            <a:ext cx="1163320" cy="1068705"/>
                          </a:xfrm>
                          <a:prstGeom prst="chevron">
                            <a:avLst>
                              <a:gd name="adj" fmla="val 70708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5C03A1" id="Group 22" o:spid="_x0000_s1027" style="position:absolute;margin-left:-75.75pt;margin-top:483.65pt;width:348.85pt;height:84.15pt;z-index:251739136;mso-width-relative:margin" coordorigin="1333" coordsize="44303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7" o:spid="_x0000_s1028" type="#_x0000_t15" style="position:absolute;left:1333;width:39513;height:10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OyMIA&#10;AADbAAAADwAAAGRycy9kb3ducmV2LnhtbERPS2vCQBC+F/wPywi91Y052BKzEREkpbf6Qm9DdkyC&#10;2dm4u2raX98tFHqbj+85+WIwnbiT861lBdNJAoK4srrlWsFuu355A+EDssbOMin4Ig+LYvSUY6bt&#10;gz/pvgm1iCHsM1TQhNBnUvqqIYN+YnviyJ2tMxgidLXUDh8x3HQyTZKZNNhybGiwp1VD1WVzMwqO&#10;34d92tbl7Iqn6fKjvO2c3l6Ueh4PyzmIQEP4F/+533Wc/wq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M7IwgAAANsAAAAPAAAAAAAAAAAAAAAAAJgCAABkcnMvZG93&#10;bnJldi54bWxQSwUGAAAAAAQABAD1AAAAhwMAAAAA&#10;" adj="18722" fillcolor="white [3201]" strokecolor="#009dd9 [3205]" strokeweight="1.5pt">
                  <v:textbox>
                    <w:txbxContent>
                      <w:p w14:paraId="26D6E7A2" w14:textId="478CF276" w:rsidR="00790EA3" w:rsidRDefault="00790EA3" w:rsidP="00790EA3">
                        <w:pPr>
                          <w:spacing w:before="0" w:line="240" w:lineRule="auto"/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</w:pPr>
                        <w:r w:rsidRPr="00790EA3">
                          <w:rPr>
                            <w:rFonts w:ascii="Calibri" w:hAnsi="Calibri" w:cs="Calibri"/>
                            <w:sz w:val="24"/>
                            <w:szCs w:val="16"/>
                          </w:rPr>
                          <w:t xml:space="preserve">My website: </w:t>
                        </w:r>
                        <w:r w:rsidR="00B24E4F" w:rsidRPr="00B24E4F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https://crazy-co.github.io/Insti-Webops/</w:t>
                        </w:r>
                      </w:p>
                      <w:p w14:paraId="57E83B2D" w14:textId="1D80F67D" w:rsidR="00790EA3" w:rsidRPr="00790EA3" w:rsidRDefault="00790EA3" w:rsidP="00790EA3">
                        <w:pPr>
                          <w:spacing w:before="0" w:line="240" w:lineRule="auto"/>
                          <w:rPr>
                            <w:rFonts w:ascii="Calibri" w:hAnsi="Calibri" w:cs="Calibri"/>
                            <w:color w:val="F49100" w:themeColor="hyperlink"/>
                            <w:sz w:val="24"/>
                            <w:szCs w:val="16"/>
                            <w:u w:val="single"/>
                          </w:rPr>
                        </w:pPr>
                        <w:r w:rsidRPr="00790EA3">
                          <w:rPr>
                            <w:rFonts w:ascii="Calibri" w:hAnsi="Calibri" w:cs="Calibri"/>
                            <w:sz w:val="24"/>
                            <w:szCs w:val="16"/>
                          </w:rPr>
                          <w:t xml:space="preserve">Alternate Link: </w:t>
                        </w:r>
                        <w:r w:rsidRPr="00790EA3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https://tinyurl.com/instiwebops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9" o:spid="_x0000_s1029" type="#_x0000_t55" style="position:absolute;left:34004;width:11633;height:10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osEA&#10;AADbAAAADwAAAGRycy9kb3ducmV2LnhtbERPS2vCQBC+C/0PyxS8mU170DTNKiIUFC++Du1tyE6T&#10;tNnZkN08/PeuIHibj+852Wo0teipdZVlBW9RDII4t7riQsHl/DVLQDiPrLG2TAqu5GC1fJlkmGo7&#10;8JH6ky9ECGGXooLS+yaV0uUlGXSRbYgD92tbgz7AtpC6xSGEm1q+x/FcGqw4NJTY0Kak/P/UGQXm&#10;4L43679qHHSyS5KO9z/uulBq+jquP0F4Gv1T/HBvdZj/Afdfw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SEqLBAAAA2wAAAA8AAAAAAAAAAAAAAAAAmAIAAGRycy9kb3du&#10;cmV2LnhtbFBLBQYAAAAABAAEAPUAAACGAwAAAAA=&#10;" adj="7569" fillcolor="white [3201]" strokecolor="#009dd9 [3205]" strokeweight="1.5pt"/>
              </v:group>
            </w:pict>
          </mc:Fallback>
        </mc:AlternateContent>
      </w:r>
      <w:r w:rsidR="00A96AC4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F35B4F1" wp14:editId="2A3CF12E">
                <wp:simplePos x="0" y="0"/>
                <wp:positionH relativeFrom="column">
                  <wp:posOffset>5776934</wp:posOffset>
                </wp:positionH>
                <wp:positionV relativeFrom="page">
                  <wp:posOffset>7437755</wp:posOffset>
                </wp:positionV>
                <wp:extent cx="3111500" cy="3001010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14" name="Diamond 14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mond 15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64AC4" id="Group 2" o:spid="_x0000_s1026" style="position:absolute;margin-left:454.9pt;margin-top:585.65pt;width:245pt;height:236.3pt;z-index:251707392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Ki8IA&#10;AADbAAAADwAAAGRycy9kb3ducmV2LnhtbERPTWvCQBC9F/wPywi9FLNpkCLRVVQoxkuhSfE8ZMck&#10;mp0N2VWT/vpuodDbPN7nrDaDacWdetdYVvAaxSCIS6sbrhR8Fe+zBQjnkTW2lknBSA4268nTClNt&#10;H/xJ99xXIoSwS1FB7X2XSunKmgy6yHbEgTvb3qAPsK+k7vERwk0rkzh+kwYbDg01drSvqbzmN6Ng&#10;eDnsdELZ4liMl+b68W1yc0qUep4O2yUIT4P/F/+5Mx3mz+H3l3C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IqLwgAAANsAAAAPAAAAAAAAAAAAAAAAAJgCAABkcnMvZG93&#10;bnJldi54bWxQSwUGAAAAAAQABAD1AAAAhwMAAAAA&#10;" fillcolor="black [3213]" stroked="f" strokeweight="1.5pt">
                  <v:fill r:id="rId11" o:title="" color2="white [3212]" type="pattern"/>
                </v:shape>
                <v:shape id="Diamond 15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vEMIA&#10;AADbAAAADwAAAGRycy9kb3ducmV2LnhtbERPTWvCQBC9F/wPywi9FLNpwCLRVVQoxkuhSfE8ZMck&#10;mp0N2VWT/vpuodDbPN7nrDaDacWdetdYVvAaxSCIS6sbrhR8Fe+zBQjnkTW2lknBSA4268nTClNt&#10;H/xJ99xXIoSwS1FB7X2XSunKmgy6yHbEgTvb3qAPsK+k7vERwk0rkzh+kwYbDg01drSvqbzmN6Ng&#10;eDnsdELZ4liMl+b68W1yc0qUep4O2yUIT4P/F/+5Mx3mz+H3l3C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C8QwgAAANsAAAAPAAAAAAAAAAAAAAAAAJgCAABkcnMvZG93&#10;bnJldi54bWxQSwUGAAAAAAQABAD1AAAAhwMAAAAA&#10;" fillcolor="black [3213]" stroked="f" strokeweight="1.5pt">
                  <v:fill r:id="rId11" o:title="" color2="white [3212]" type="pattern"/>
                </v:shape>
                <v:shape id="Diamond 16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xZ8AA&#10;AADbAAAADwAAAGRycy9kb3ducmV2LnhtbERPTYvCMBC9L/gfwgheFk3tQaQaRQVRLwtW8Tw0Y1tt&#10;JqWJWv31G0HwNo/3OdN5aypxp8aVlhUMBxEI4szqknMFx8O6PwbhPLLGyjIpeJKD+azzM8VE2wfv&#10;6Z76XIQQdgkqKLyvEyldVpBBN7A1ceDOtjHoA2xyqRt8hHBTyTiKRtJgyaGhwJpWBWXX9GYUtL+b&#10;pY5pO94dnpfy+vcyqTnFSvW67WICwlPrv+KPe6vD/BG8fwk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KxZ8AAAADbAAAADwAAAAAAAAAAAAAAAACYAgAAZHJzL2Rvd25y&#10;ZXYueG1sUEsFBgAAAAAEAAQA9QAAAIUDAAAAAA==&#10;" fillcolor="black [3213]" stroked="f" strokeweight="1.5pt">
                  <v:fill r:id="rId11" o:title="" color2="white [3212]" type="pattern"/>
                </v:shape>
                <w10:wrap anchory="page"/>
              </v:group>
            </w:pict>
          </mc:Fallback>
        </mc:AlternateContent>
      </w:r>
      <w:r w:rsidR="00686080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339F6B" wp14:editId="7EFD4B8C">
                <wp:simplePos x="0" y="0"/>
                <wp:positionH relativeFrom="column">
                  <wp:posOffset>5508625</wp:posOffset>
                </wp:positionH>
                <wp:positionV relativeFrom="page">
                  <wp:posOffset>4073525</wp:posOffset>
                </wp:positionV>
                <wp:extent cx="3111500" cy="3001010"/>
                <wp:effectExtent l="0" t="0" r="0" b="88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35" name="Diamond 35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amond 36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iamond 37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E30D9" id="Group 34" o:spid="_x0000_s1026" style="position:absolute;margin-left:433.75pt;margin-top:320.75pt;width:245pt;height:236.3pt;z-index:251687936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">
                <v:shape id="Diamond 35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zcMMA&#10;AADbAAAADwAAAGRycy9kb3ducmV2LnhtbESPQYvCMBSE74L/ITzBy7KmdlGkaxQVZPUiWGXPj+Zt&#10;W21eShO1+uuNsOBxmJlvmOm8NZW4UuNKywqGgwgEcWZ1ybmC42H9OQHhPLLGyjIpuJOD+azbmWKi&#10;7Y33dE19LgKEXYIKCu/rREqXFWTQDWxNHLw/2xj0QTa51A3eAtxUMo6isTRYclgosKZVQdk5vRgF&#10;7cfPUse0mWwP91N53j1Man5jpfq9dvENwlPr3+H/9kYr+BrB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zcMMAAADbAAAADwAAAAAAAAAAAAAAAACYAgAAZHJzL2Rv&#10;d25yZXYueG1sUEsFBgAAAAAEAAQA9QAAAIgDAAAAAA==&#10;" fillcolor="black [3213]" stroked="f" strokeweight="1.5pt">
                  <v:fill r:id="rId11" o:title="" color2="white [3212]" type="pattern"/>
                </v:shape>
                <v:shape id="Diamond 36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tB8UA&#10;AADbAAAADwAAAGRycy9kb3ducmV2LnhtbESPQWvCQBSE7wX/w/IKvRTdGEFCzCZUodReCo2l50f2&#10;mcRk34bsVmN/vVsoeBxm5hsmKybTizONrrWsYLmIQBBXVrdcK/g6vM4TEM4ja+wtk4IrOSjy2UOG&#10;qbYX/qRz6WsRIOxSVNB4P6RSuqohg25hB+LgHe1o0Ac51lKPeAlw08s4itbSYMthocGBdg1VXflj&#10;FEzPb1sd0z55P1xPbffxa0rzHSv19Di9bEB4mvw9/N/eawWrNfx9C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+0HxQAAANsAAAAPAAAAAAAAAAAAAAAAAJgCAABkcnMv&#10;ZG93bnJldi54bWxQSwUGAAAAAAQABAD1AAAAigMAAAAA&#10;" fillcolor="black [3213]" stroked="f" strokeweight="1.5pt">
                  <v:fill r:id="rId11" o:title="" color2="white [3212]" type="pattern"/>
                </v:shape>
                <v:shape id="Diamond 37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InMMA&#10;AADbAAAADwAAAGRycy9kb3ducmV2LnhtbESPQYvCMBSE74L/ITzBy7KmdkGlaxQVZPUiWGXPj+Zt&#10;W21eShO1+uuNsOBxmJlvmOm8NZW4UuNKywqGgwgEcWZ1ybmC42H9OQHhPLLGyjIpuJOD+azbmWKi&#10;7Y33dE19LgKEXYIKCu/rREqXFWTQDWxNHLw/2xj0QTa51A3eAtxUMo6ikTRYclgosKZVQdk5vRgF&#10;7cfPUse0mWwP91N53j1Man5jpfq9dvENwlPr3+H/9kYr+Br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InMMAAADbAAAADwAAAAAAAAAAAAAAAACYAgAAZHJzL2Rv&#10;d25yZXYueG1sUEsFBgAAAAAEAAQA9QAAAIgDAAAAAA==&#10;" fillcolor="black [3213]" stroked="f" strokeweight="1.5pt">
                  <v:fill r:id="rId11" o:title="" color2="white [3212]" type="pattern"/>
                </v:shape>
                <w10:wrap anchory="page"/>
              </v:group>
            </w:pict>
          </mc:Fallback>
        </mc:AlternateContent>
      </w:r>
      <w:r w:rsidR="00686080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9A68B2" wp14:editId="564831E5">
                <wp:simplePos x="0" y="0"/>
                <wp:positionH relativeFrom="column">
                  <wp:posOffset>4224020</wp:posOffset>
                </wp:positionH>
                <wp:positionV relativeFrom="page">
                  <wp:posOffset>4383405</wp:posOffset>
                </wp:positionV>
                <wp:extent cx="3111500" cy="3001010"/>
                <wp:effectExtent l="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31" name="Diamond 31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amond 32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mond 33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54DD2" id="Group 30" o:spid="_x0000_s1026" style="position:absolute;margin-left:332.6pt;margin-top:345.15pt;width:245pt;height:236.3pt;z-index:251685888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">
                <v:shape id="Diamond 31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1c8MA&#10;AADbAAAADwAAAGRycy9kb3ducmV2LnhtbESPQYvCMBSE74L/ITzBi6ypFZbSNYoKol4WtornR/O2&#10;7dq8lCZq9ddvBMHjMDPfMLNFZ2pxpdZVlhVMxhEI4tzqigsFx8PmIwHhPLLG2jIpuJODxbzfm2Gq&#10;7Y1/6Jr5QgQIuxQVlN43qZQuL8mgG9uGOHi/tjXog2wLqVu8BbipZRxFn9JgxWGhxIbWJeXn7GIU&#10;dKPtSse0S/aH+191/n6YzJxipYaDbvkFwlPn3+FXe6cVTC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51c8MAAADbAAAADwAAAAAAAAAAAAAAAACYAgAAZHJzL2Rv&#10;d25yZXYueG1sUEsFBgAAAAAEAAQA9QAAAIgDAAAAAA==&#10;" fillcolor="black [3213]" stroked="f" strokeweight="1.5pt">
                  <v:fill r:id="rId11" o:title="" color2="white [3212]" type="pattern"/>
                </v:shape>
                <v:shape id="Diamond 32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rBMUA&#10;AADbAAAADwAAAGRycy9kb3ducmV2LnhtbESPQWvCQBSE74L/YXmCF2k2jVBCdJW2UBovhSal50f2&#10;maRm34bsVhN/fVcQehxm5htmux9NJ840uNaygscoBkFcWd1yreCrfHtIQTiPrLGzTAomcrDfzWdb&#10;zLS98CedC1+LAGGXoYLG+z6T0lUNGXSR7YmDd7SDQR/kUEs94CXATSeTOH6SBlsOCw329NpQdSp+&#10;jYJx9f6iE8rTQzn9tKePqynMd6LUcjE+b0B4Gv1/+N7OtYJ1Arc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OsExQAAANsAAAAPAAAAAAAAAAAAAAAAAJgCAABkcnMv&#10;ZG93bnJldi54bWxQSwUGAAAAAAQABAD1AAAAigMAAAAA&#10;" fillcolor="black [3213]" stroked="f" strokeweight="1.5pt">
                  <v:fill r:id="rId11" o:title="" color2="white [3212]" type="pattern"/>
                </v:shape>
                <v:shape id="Diamond 33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On8QA&#10;AADbAAAADwAAAGRycy9kb3ducmV2LnhtbESPT2vCQBTE7wW/w/IKvZS6MYJI6ipVKI0XwVh6fmRf&#10;k9Ts25Dd5o+f3hUEj8PM/IZZbQZTi45aV1lWMJtGIIhzqysuFHyfPt+WIJxH1lhbJgUjOdisJ08r&#10;TLTt+Uhd5gsRIOwSVFB63yRSurwkg25qG+Lg/drWoA+yLaRusQ9wU8s4ihbSYMVhocSGdiXl5+zf&#10;KBhev7Y6pnS5P41/1flwMZn5iZV6eR4+3kF4GvwjfG+nWsF8Dr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Tp/EAAAA2wAAAA8AAAAAAAAAAAAAAAAAmAIAAGRycy9k&#10;b3ducmV2LnhtbFBLBQYAAAAABAAEAPUAAACJAwAAAAA=&#10;" fillcolor="black [3213]" stroked="f" strokeweight="1.5pt">
                  <v:fill r:id="rId11" o:title="" color2="white [3212]" type="pattern"/>
                </v:shape>
                <w10:wrap anchory="page"/>
              </v:group>
            </w:pict>
          </mc:Fallback>
        </mc:AlternateContent>
      </w:r>
      <w:r w:rsidR="00686080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EA2723" wp14:editId="2AAEF7BB">
                <wp:simplePos x="0" y="0"/>
                <wp:positionH relativeFrom="column">
                  <wp:posOffset>3042920</wp:posOffset>
                </wp:positionH>
                <wp:positionV relativeFrom="page">
                  <wp:posOffset>4707568</wp:posOffset>
                </wp:positionV>
                <wp:extent cx="3111500" cy="3001010"/>
                <wp:effectExtent l="0" t="0" r="0" b="88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26" name="Diamond 26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mond 27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A7ACE" id="Group 29" o:spid="_x0000_s1026" style="position:absolute;margin-left:239.6pt;margin-top:370.65pt;width:245pt;height:236.3pt;z-index:251683840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">
                <v:shape id="Diamond 26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72sQA&#10;AADbAAAADwAAAGRycy9kb3ducmV2LnhtbESPQWuDQBSE74H8h+UFegnNWg8iNhtpA6HpJVBTen64&#10;L2p034q7VdNfny0Uehxm5htmm8+mEyMNrrGs4GkTgSAurW64UvB5PjymIJxH1thZJgU3cpDvlost&#10;ZtpO/EFj4SsRIOwyVFB732dSurImg25je+LgXexg0Ac5VFIPOAW46WQcRYk02HBYqLGnfU1lW3wb&#10;BfP67VXHdEzfz7dr055+TGG+YqUeVvPLMwhPs/8P/7WPWkGcwO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+e9rEAAAA2wAAAA8AAAAAAAAAAAAAAAAAmAIAAGRycy9k&#10;b3ducmV2LnhtbFBLBQYAAAAABAAEAPUAAACJAwAAAAA=&#10;" fillcolor="black [3213]" stroked="f" strokeweight="1.5pt">
                  <v:fill r:id="rId11" o:title="" color2="white [3212]" type="pattern"/>
                </v:shape>
                <v:shape id="Diamond 27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eQcUA&#10;AADbAAAADwAAAGRycy9kb3ducmV2LnhtbESPQWvCQBSE74L/YXmCF2k2zcGG6CptoTReCk1Kz4/s&#10;M0nNvg3ZrSb++q4g9DjMzDfMdj+aTpxpcK1lBY9RDIK4srrlWsFX+faQgnAeWWNnmRRM5GC/m8+2&#10;mGl74U86F74WAcIuQwWN930mpasaMugi2xMH72gHgz7IoZZ6wEuAm04mcbyWBlsOCw329NpQdSp+&#10;jYJx9f6iE8rTQzn9tKePqynMd6LUcjE+b0B4Gv1/+N7OtYLkC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t5BxQAAANsAAAAPAAAAAAAAAAAAAAAAAJgCAABkcnMv&#10;ZG93bnJldi54bWxQSwUGAAAAAAQABAD1AAAAigMAAAAA&#10;" fillcolor="black [3213]" stroked="f" strokeweight="1.5pt">
                  <v:fill r:id="rId11" o:title="" color2="white [3212]" type="pattern"/>
                </v:shape>
                <v:shape id="Diamond 28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KM8AA&#10;AADbAAAADwAAAGRycy9kb3ducmV2LnhtbERPTYvCMBC9C/6HMIIX0dQeRKpp2RVEvQjWZc9DM9t2&#10;bSaliVr99eYgeHy873XWm0bcqHO1ZQXzWQSCuLC65lLBz3k7XYJwHlljY5kUPMhBlg4Ha0y0vfOJ&#10;brkvRQhhl6CCyvs2kdIVFRl0M9sSB+7PdgZ9gF0pdYf3EG4aGUfRQhqsOTRU2NKmouKSX42CfrL7&#10;1jHtl4fz47++HJ8mN7+xUuNR/7UC4an3H/HbvdcK4jA2fA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1KM8AAAADbAAAADwAAAAAAAAAAAAAAAACYAgAAZHJzL2Rvd25y&#10;ZXYueG1sUEsFBgAAAAAEAAQA9QAAAIUDAAAAAA==&#10;" fillcolor="black [3213]" stroked="f" strokeweight="1.5pt">
                  <v:fill r:id="rId11" o:title="" color2="white [3212]" type="pattern"/>
                </v:shape>
                <w10:wrap anchory="page"/>
              </v:group>
            </w:pict>
          </mc:Fallback>
        </mc:AlternateContent>
      </w:r>
      <w:r w:rsidR="005C5631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195530" wp14:editId="15629D19">
                <wp:simplePos x="0" y="0"/>
                <wp:positionH relativeFrom="margin">
                  <wp:align>center</wp:align>
                </wp:positionH>
                <wp:positionV relativeFrom="page">
                  <wp:posOffset>4724400</wp:posOffset>
                </wp:positionV>
                <wp:extent cx="8401050" cy="2846705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0" cy="2846705"/>
                        </a:xfrm>
                        <a:custGeom>
                          <a:avLst/>
                          <a:gdLst>
                            <a:gd name="connsiteX0" fmla="*/ 0 w 6186805"/>
                            <a:gd name="connsiteY0" fmla="*/ 2647950 h 2647950"/>
                            <a:gd name="connsiteX1" fmla="*/ 661988 w 6186805"/>
                            <a:gd name="connsiteY1" fmla="*/ 0 h 2647950"/>
                            <a:gd name="connsiteX2" fmla="*/ 6186805 w 6186805"/>
                            <a:gd name="connsiteY2" fmla="*/ 0 h 2647950"/>
                            <a:gd name="connsiteX3" fmla="*/ 5524818 w 6186805"/>
                            <a:gd name="connsiteY3" fmla="*/ 2647950 h 2647950"/>
                            <a:gd name="connsiteX4" fmla="*/ 0 w 6186805"/>
                            <a:gd name="connsiteY4" fmla="*/ 2647950 h 2647950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86805" h="2846916">
                              <a:moveTo>
                                <a:pt x="0" y="2647950"/>
                              </a:moveTo>
                              <a:cubicBezTo>
                                <a:pt x="220663" y="1765300"/>
                                <a:pt x="593725" y="920753"/>
                                <a:pt x="661988" y="0"/>
                              </a:cubicBezTo>
                              <a:cubicBezTo>
                                <a:pt x="2503594" y="0"/>
                                <a:pt x="4383299" y="523914"/>
                                <a:pt x="6186805" y="0"/>
                              </a:cubicBezTo>
                              <a:cubicBezTo>
                                <a:pt x="5966143" y="882650"/>
                                <a:pt x="5450205" y="1765300"/>
                                <a:pt x="5524818" y="2647950"/>
                              </a:cubicBezTo>
                              <a:cubicBezTo>
                                <a:pt x="3683212" y="3095625"/>
                                <a:pt x="1841606" y="2647950"/>
                                <a:pt x="0" y="2647950"/>
                              </a:cubicBezTo>
                              <a:close/>
                            </a:path>
                          </a:pathLst>
                        </a:custGeom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339A3" w14:textId="209EC801" w:rsidR="00027E3F" w:rsidRPr="008A4710" w:rsidRDefault="00027E3F" w:rsidP="005C5631">
                            <w:pPr>
                              <w:ind w:left="144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  <w:r w:rsidRPr="008A4710">
                              <w:rPr>
                                <w:rFonts w:ascii="Comic Sans MS" w:hAnsi="Comic Sans MS"/>
                                <w:color w:val="92D050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color w:val="92D050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>Khushdev Yogi</w:t>
                            </w:r>
                          </w:p>
                          <w:p w14:paraId="58B70904" w14:textId="1A7DA348" w:rsidR="00027E3F" w:rsidRPr="008A4710" w:rsidRDefault="00027E3F" w:rsidP="005C5631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No:</w:t>
                            </w:r>
                            <w:r w:rsid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>CE21B070</w:t>
                            </w:r>
                          </w:p>
                          <w:p w14:paraId="00E1C063" w14:textId="60EDB933" w:rsidR="00027E3F" w:rsidRPr="008A4710" w:rsidRDefault="00027E3F" w:rsidP="005C5631">
                            <w:pPr>
                              <w:ind w:left="144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:</w:t>
                            </w:r>
                            <w:r w:rsidRP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ab/>
                              <w:t>8209958781</w:t>
                            </w:r>
                          </w:p>
                          <w:p w14:paraId="6F9E58F3" w14:textId="77777777" w:rsidR="00027E3F" w:rsidRPr="008A4710" w:rsidRDefault="00027E3F" w:rsidP="005C5631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color w:val="92D050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ab/>
                            </w:r>
                            <w:hyperlink r:id="rId12" w:history="1">
                              <w:r w:rsidRPr="008A4710">
                                <w:rPr>
                                  <w:rStyle w:val="Hyperlink"/>
                                  <w:rFonts w:ascii="Comic Sans MS" w:hAnsi="Comic Sans MS"/>
                                  <w:sz w:val="42"/>
                                  <w:szCs w:val="28"/>
                                </w:rPr>
                                <w:t>ce21b070@smail.iitm.ac.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5530" id="Text Box 1" o:spid="_x0000_s1030" style="position:absolute;margin-left:0;margin-top:372pt;width:661.5pt;height:224.1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186805,2846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" adj="-11796480,,5400" path="m,2647950c220663,1765300,593725,920753,661988,,2503594,,4383299,523914,6186805,,5966143,882650,5450205,1765300,5524818,2647950v-1841606,447675,-3683212,,-5524818,xe" fillcolor="white [3201]" strokecolor="#59a9f2 [1940]" strokeweight=".25pt">
                <v:stroke joinstyle="miter"/>
                <v:formulas/>
                <v:path arrowok="t" o:connecttype="custom" o:connectlocs="0,2647754;898912,0;8401050,0;7502139,2647754;0,2647754" o:connectangles="0,0,0,0,0" textboxrect="0,0,6186805,2846916"/>
                <v:textbox>
                  <w:txbxContent>
                    <w:p w14:paraId="4AB339A3" w14:textId="209EC801" w:rsidR="00027E3F" w:rsidRPr="008A4710" w:rsidRDefault="00027E3F" w:rsidP="005C5631">
                      <w:pPr>
                        <w:ind w:left="144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  <w:r w:rsidRPr="008A4710">
                        <w:rPr>
                          <w:rFonts w:ascii="Comic Sans MS" w:hAnsi="Comic Sans MS"/>
                          <w:color w:val="92D050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color w:val="92D050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>Khushdev Yogi</w:t>
                      </w:r>
                    </w:p>
                    <w:p w14:paraId="58B70904" w14:textId="1A7DA348" w:rsidR="00027E3F" w:rsidRPr="008A4710" w:rsidRDefault="00027E3F" w:rsidP="005C5631">
                      <w:pPr>
                        <w:ind w:left="720" w:firstLine="72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l No:</w:t>
                      </w:r>
                      <w:r w:rsid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>CE21B070</w:t>
                      </w:r>
                    </w:p>
                    <w:p w14:paraId="00E1C063" w14:textId="60EDB933" w:rsidR="00027E3F" w:rsidRPr="008A4710" w:rsidRDefault="00027E3F" w:rsidP="005C5631">
                      <w:pPr>
                        <w:ind w:left="144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:</w:t>
                      </w:r>
                      <w:r w:rsidRP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ab/>
                        <w:t>8209958781</w:t>
                      </w:r>
                    </w:p>
                    <w:p w14:paraId="6F9E58F3" w14:textId="77777777" w:rsidR="00027E3F" w:rsidRPr="008A4710" w:rsidRDefault="00027E3F" w:rsidP="005C5631">
                      <w:pPr>
                        <w:ind w:left="720" w:firstLine="72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color w:val="92D050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ab/>
                      </w:r>
                      <w:hyperlink r:id="rId13" w:history="1">
                        <w:r w:rsidRPr="008A4710">
                          <w:rPr>
                            <w:rStyle w:val="Hyperlink"/>
                            <w:rFonts w:ascii="Comic Sans MS" w:hAnsi="Comic Sans MS"/>
                            <w:sz w:val="42"/>
                            <w:szCs w:val="28"/>
                          </w:rPr>
                          <w:t>ce21b070@smail.iitm.ac.in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34C5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867D5B" wp14:editId="03318B99">
                <wp:simplePos x="0" y="0"/>
                <wp:positionH relativeFrom="margin">
                  <wp:align>center</wp:align>
                </wp:positionH>
                <wp:positionV relativeFrom="paragraph">
                  <wp:posOffset>3414720</wp:posOffset>
                </wp:positionV>
                <wp:extent cx="3732028" cy="3168336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028" cy="3168336"/>
                          <a:chOff x="0" y="0"/>
                          <a:chExt cx="3732028" cy="313711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700530" cy="1764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FC090" w14:textId="77777777" w:rsidR="002234C5" w:rsidRPr="002234C5" w:rsidRDefault="002234C5">
                              <w:pPr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35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234C5"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35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rot="10800000">
                            <a:off x="1765004" y="1372122"/>
                            <a:ext cx="1701091" cy="176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61338" w14:textId="77777777" w:rsidR="002234C5" w:rsidRPr="003F1609" w:rsidRDefault="002234C5">
                              <w:pPr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35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234C5"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52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2651" y="967563"/>
                            <a:ext cx="3519377" cy="1297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0B078" w14:textId="77777777" w:rsidR="002234C5" w:rsidRPr="002234C5" w:rsidRDefault="002234C5" w:rsidP="002234C5">
                              <w:pPr>
                                <w:spacing w:line="240" w:lineRule="auto"/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</w:pPr>
                              <w:r w:rsidRPr="002234C5"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  <w:t>Do what I love,</w:t>
                              </w:r>
                            </w:p>
                            <w:p w14:paraId="64DEABA8" w14:textId="77777777" w:rsidR="00284805" w:rsidRPr="002234C5" w:rsidRDefault="002234C5" w:rsidP="002234C5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</w:pPr>
                              <w:r w:rsidRPr="003F1609"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  <w:t xml:space="preserve"> Love what I do</w:t>
                              </w:r>
                              <w:r w:rsidRPr="002234C5"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67D5B" id="Group 21" o:spid="_x0000_s1031" style="position:absolute;margin-left:0;margin-top:268.9pt;width:293.85pt;height:249.5pt;z-index:251677696;mso-position-horizontal:center;mso-position-horizontal-relative:margin;mso-height-relative:margin" coordsize="37320,3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width:17005;height:1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59EFC090" w14:textId="77777777" w:rsidR="002234C5" w:rsidRPr="002234C5" w:rsidRDefault="002234C5">
                        <w:pPr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35000"/>
                                  <w14:lumMod w14:val="85000"/>
                                </w14:schemeClr>
                              </w14:solidFill>
                            </w14:textFill>
                          </w:rPr>
                        </w:pPr>
                        <w:r w:rsidRPr="002234C5"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35000"/>
                                  <w14:lumMod w14:val="85000"/>
                                </w14:schemeClr>
                              </w14:solidFill>
                            </w14:textFill>
                          </w:rPr>
                          <w:t>“</w:t>
                        </w:r>
                      </w:p>
                    </w:txbxContent>
                  </v:textbox>
                </v:shape>
                <v:shape id="Text Box 20" o:spid="_x0000_s1033" type="#_x0000_t202" style="position:absolute;left:17650;top:13721;width:17010;height:176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FuMEA&#10;AADbAAAADwAAAGRycy9kb3ducmV2LnhtbERPTWvCQBC9C/0PyxR60009VEldRVoCRZDSGITeptlp&#10;EszOhuyYxH/fPQg9Pt73Zje5Vg3Uh8azgedFAoq49LbhykBxyuZrUEGQLbaeycCNAuy2D7MNptaP&#10;/EVDLpWKIRxSNFCLdKnWoazJYVj4jjhyv753KBH2lbY9jjHctXqZJC/aYcOxocaO3moqL/nVGcg+&#10;C90W8n2U0/v6TCHgz2o6GPP0OO1fQQlN8i++uz+sgWVcH7/EH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4hbjBAAAA2wAAAA8AAAAAAAAAAAAAAAAAmAIAAGRycy9kb3du&#10;cmV2LnhtbFBLBQYAAAAABAAEAPUAAACGAwAAAAA=&#10;" filled="f" stroked="f" strokeweight=".5pt">
                  <v:textbox>
                    <w:txbxContent>
                      <w:p w14:paraId="74C61338" w14:textId="77777777" w:rsidR="002234C5" w:rsidRPr="003F1609" w:rsidRDefault="002234C5">
                        <w:pPr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35000"/>
                                  <w14:lumMod w14:val="85000"/>
                                </w14:schemeClr>
                              </w14:solidFill>
                            </w14:textFill>
                          </w:rPr>
                        </w:pPr>
                        <w:r w:rsidRPr="002234C5"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52000"/>
                                  <w14:lumMod w14:val="85000"/>
                                </w14:schemeClr>
                              </w14:solidFill>
                            </w14:textFill>
                          </w:rPr>
                          <w:t>“</w:t>
                        </w:r>
                      </w:p>
                    </w:txbxContent>
                  </v:textbox>
                </v:shape>
                <v:shape id="Text Box 7" o:spid="_x0000_s1034" type="#_x0000_t202" style="position:absolute;left:2126;top:9675;width:35194;height:1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36E0B078" w14:textId="77777777" w:rsidR="002234C5" w:rsidRPr="002234C5" w:rsidRDefault="002234C5" w:rsidP="002234C5">
                        <w:pPr>
                          <w:spacing w:line="240" w:lineRule="auto"/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</w:pPr>
                        <w:r w:rsidRPr="002234C5"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  <w:t>Do what I love,</w:t>
                        </w:r>
                      </w:p>
                      <w:p w14:paraId="64DEABA8" w14:textId="77777777" w:rsidR="00284805" w:rsidRPr="002234C5" w:rsidRDefault="002234C5" w:rsidP="002234C5">
                        <w:pPr>
                          <w:spacing w:line="240" w:lineRule="auto"/>
                          <w:ind w:left="720" w:firstLine="720"/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</w:pPr>
                        <w:r w:rsidRPr="003F1609"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  <w:t xml:space="preserve"> Love what I do</w:t>
                        </w:r>
                        <w:r w:rsidRPr="002234C5"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0EBE">
        <w:br w:type="page"/>
      </w:r>
    </w:p>
    <w:p w14:paraId="036FCFD5" w14:textId="4E97B1FF" w:rsidR="007232C5" w:rsidRPr="00D02587" w:rsidRDefault="00225750" w:rsidP="00D02587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693056" behindDoc="0" locked="0" layoutInCell="1" allowOverlap="1" wp14:anchorId="2B948E8D" wp14:editId="1EC512F3">
            <wp:simplePos x="0" y="0"/>
            <wp:positionH relativeFrom="column">
              <wp:posOffset>-616585</wp:posOffset>
            </wp:positionH>
            <wp:positionV relativeFrom="page">
              <wp:posOffset>244180</wp:posOffset>
            </wp:positionV>
            <wp:extent cx="723014" cy="723014"/>
            <wp:effectExtent l="0" t="0" r="127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C5" w:rsidRPr="00D02587">
        <w:rPr>
          <w:i/>
          <w:color w:val="0075A2" w:themeColor="accent2" w:themeShade="BF"/>
          <w:sz w:val="36"/>
        </w:rPr>
        <w:t>What</w:t>
      </w:r>
      <w:r w:rsidR="00686080" w:rsidRPr="00D02587">
        <w:rPr>
          <w:i/>
          <w:color w:val="0075A2" w:themeColor="accent2" w:themeShade="BF"/>
          <w:sz w:val="36"/>
        </w:rPr>
        <w:t xml:space="preserve"> relevant programming language or frameworks are you comfortable with? State your credentials and any experience in development, internship, passion projects, open source collaborations</w:t>
      </w:r>
      <w:proofErr w:type="gramStart"/>
      <w:r w:rsidR="00686080" w:rsidRPr="00D02587">
        <w:rPr>
          <w:i/>
          <w:color w:val="0075A2" w:themeColor="accent2" w:themeShade="BF"/>
          <w:sz w:val="36"/>
        </w:rPr>
        <w:t>..</w:t>
      </w:r>
      <w:proofErr w:type="gramEnd"/>
      <w:r w:rsidRPr="00D02587">
        <w:rPr>
          <w:i/>
          <w:color w:val="0075A2" w:themeColor="accent2" w:themeShade="BF"/>
          <w:sz w:val="36"/>
        </w:rPr>
        <w:t xml:space="preserve"> </w:t>
      </w:r>
      <w:r w:rsidR="003D39CD">
        <w:rPr>
          <w:i/>
          <w:color w:val="0075A2" w:themeColor="accent2" w:themeShade="BF"/>
          <w:sz w:val="36"/>
        </w:rPr>
        <w:t>W</w:t>
      </w:r>
      <w:r w:rsidR="00686080" w:rsidRPr="00D02587">
        <w:rPr>
          <w:i/>
          <w:color w:val="0075A2" w:themeColor="accent2" w:themeShade="BF"/>
          <w:sz w:val="36"/>
        </w:rPr>
        <w:t>e’d love to hear it all!</w:t>
      </w:r>
    </w:p>
    <w:p w14:paraId="07ED1850" w14:textId="1C33BA57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have started coding after getting admitted into most prestigious college “IITM” and now I am very much comfortable with C and C++.</w:t>
      </w:r>
    </w:p>
    <w:p w14:paraId="2DCA75CD" w14:textId="539C19F0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love to make websites and have</w:t>
      </w:r>
      <w:r w:rsidR="00DC1295">
        <w:rPr>
          <w:rFonts w:ascii="Comic Sans MS" w:hAnsi="Comic Sans MS"/>
          <w:sz w:val="28"/>
        </w:rPr>
        <w:t xml:space="preserve"> good</w:t>
      </w:r>
      <w:r w:rsidR="00996AD6">
        <w:rPr>
          <w:rFonts w:ascii="Comic Sans MS" w:hAnsi="Comic Sans MS"/>
          <w:sz w:val="28"/>
        </w:rPr>
        <w:t xml:space="preserve"> knowledge</w:t>
      </w:r>
      <w:r w:rsidR="004B6C3F">
        <w:rPr>
          <w:rFonts w:ascii="Comic Sans MS" w:hAnsi="Comic Sans MS"/>
          <w:sz w:val="28"/>
        </w:rPr>
        <w:t xml:space="preserve"> of</w:t>
      </w:r>
      <w:r w:rsidRPr="00686080">
        <w:rPr>
          <w:rFonts w:ascii="Comic Sans MS" w:hAnsi="Comic Sans MS"/>
          <w:sz w:val="28"/>
        </w:rPr>
        <w:t xml:space="preserve"> HTML, 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9BF803" wp14:editId="0974A7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59443" id="Group 46" o:spid="_x0000_s1026" style="position:absolute;margin-left:0;margin-top:0;width:693.9pt;height:532.05pt;z-index:251725824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">
                <v:rect id="Rectangle 47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rFcMA&#10;AADbAAAADwAAAGRycy9kb3ducmV2LnhtbESPQWvCQBSE74L/YXmCN90ooiW6irZUSm5aDx4f2WcS&#10;zL5Ndrcx/nu3UOhxmJlvmM2uN7XoyPnKsoLZNAFBnFtdcaHg8v05eQPhA7LG2jIpeJKH3XY42GCq&#10;7YNP1J1DISKEfYoKyhCaVEqfl2TQT21DHL2bdQZDlK6Q2uEjwk0t50mylAYrjgslNvReUn4//xgF&#10;sl24rM1W3eV4DfN9f8hOH8tWqfGo369BBOrDf/iv/aUVLFbw+yX+AL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7rFcMAAADbAAAADwAAAAAAAAAAAAAAAACYAgAAZHJzL2Rv&#10;d25yZXYueG1sUEsFBgAAAAAEAAQA9QAAAIgDAAAAAA=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49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a/MQA&#10;AADbAAAADwAAAGRycy9kb3ducmV2LnhtbESPT2vCQBTE7wW/w/IEb3WjiK3RVbTSIrn55+DxkX0m&#10;wezbZHcb02/fFQo9DjPzG2a16U0tOnK+sqxgMk5AEOdWV1wouJw/X99B+ICssbZMCn7Iw2Y9eFlh&#10;qu2Dj9SdQiEihH2KCsoQmlRKn5dk0I9tQxy9m3UGQ5SukNrhI8JNLadJMpcGK44LJTb0UVJ+P30b&#10;BbKduazN3rrL1zVMt/0uO+7nrVKjYb9dggjUh//wX/ugFcwW8Pw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2vz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 w:rsidRPr="00686080">
        <w:rPr>
          <w:rFonts w:ascii="Comic Sans MS" w:hAnsi="Comic Sans MS"/>
          <w:sz w:val="28"/>
        </w:rPr>
        <w:t xml:space="preserve">CSS and working to learn </w:t>
      </w:r>
      <w:r w:rsidR="00D02587" w:rsidRPr="00686080">
        <w:rPr>
          <w:rFonts w:ascii="Comic Sans MS" w:hAnsi="Comic Sans MS"/>
          <w:sz w:val="28"/>
        </w:rPr>
        <w:t>JavaScript</w:t>
      </w:r>
      <w:r w:rsidRPr="00686080">
        <w:rPr>
          <w:rFonts w:ascii="Comic Sans MS" w:hAnsi="Comic Sans MS"/>
          <w:sz w:val="28"/>
        </w:rPr>
        <w:t>.</w:t>
      </w:r>
    </w:p>
    <w:p w14:paraId="4B1610EA" w14:textId="52F28D1B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would like to mention here that I have learned GIT</w:t>
      </w:r>
      <w:r w:rsidR="00FE6ED7">
        <w:rPr>
          <w:rFonts w:ascii="Comic Sans MS" w:hAnsi="Comic Sans MS"/>
          <w:sz w:val="28"/>
        </w:rPr>
        <w:t xml:space="preserve"> Bash</w:t>
      </w:r>
      <w:r w:rsidRPr="00686080">
        <w:rPr>
          <w:rFonts w:ascii="Comic Sans MS" w:hAnsi="Comic Sans MS"/>
          <w:sz w:val="28"/>
        </w:rPr>
        <w:t xml:space="preserve"> and </w:t>
      </w:r>
      <w:r w:rsidR="00D02587">
        <w:rPr>
          <w:rFonts w:ascii="Comic Sans MS" w:hAnsi="Comic Sans MS"/>
          <w:sz w:val="28"/>
        </w:rPr>
        <w:t xml:space="preserve">now </w:t>
      </w:r>
      <w:r w:rsidRPr="00686080">
        <w:rPr>
          <w:rFonts w:ascii="Comic Sans MS" w:hAnsi="Comic Sans MS"/>
          <w:sz w:val="28"/>
        </w:rPr>
        <w:t>familiar with GitHub UI.</w:t>
      </w:r>
    </w:p>
    <w:p w14:paraId="77F2D9F9" w14:textId="03D112DB" w:rsidR="00437E7D" w:rsidRDefault="00686080" w:rsidP="00437E7D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 xml:space="preserve">No prior experience in development, </w:t>
      </w:r>
      <w:r w:rsidR="00EF1B88">
        <w:rPr>
          <w:rFonts w:ascii="Comic Sans MS" w:hAnsi="Comic Sans MS"/>
          <w:sz w:val="28"/>
        </w:rPr>
        <w:t>but I have made some small scale projects for my own learning.</w:t>
      </w:r>
      <w:r w:rsidR="00787550">
        <w:rPr>
          <w:rFonts w:ascii="Comic Sans MS" w:hAnsi="Comic Sans MS"/>
          <w:sz w:val="28"/>
        </w:rPr>
        <w:t xml:space="preserve"> I had</w:t>
      </w:r>
      <w:r w:rsidR="0020036F">
        <w:rPr>
          <w:rFonts w:ascii="Comic Sans MS" w:hAnsi="Comic Sans MS"/>
          <w:sz w:val="28"/>
        </w:rPr>
        <w:t xml:space="preserve"> made a website which have some important links</w:t>
      </w:r>
      <w:r w:rsidR="00A96AC4">
        <w:rPr>
          <w:rFonts w:ascii="Comic Sans MS" w:hAnsi="Comic Sans MS"/>
          <w:sz w:val="28"/>
        </w:rPr>
        <w:t xml:space="preserve"> of </w:t>
      </w:r>
      <w:r w:rsidR="00A927A0">
        <w:rPr>
          <w:rFonts w:ascii="Comic Sans MS" w:hAnsi="Comic Sans MS"/>
          <w:sz w:val="28"/>
        </w:rPr>
        <w:t xml:space="preserve">IITM </w:t>
      </w:r>
      <w:r w:rsidR="00A96AC4">
        <w:rPr>
          <w:rFonts w:ascii="Comic Sans MS" w:hAnsi="Comic Sans MS"/>
          <w:sz w:val="28"/>
        </w:rPr>
        <w:t>websites</w:t>
      </w:r>
      <w:r w:rsidR="0020036F">
        <w:rPr>
          <w:rFonts w:ascii="Comic Sans MS" w:hAnsi="Comic Sans MS"/>
          <w:sz w:val="28"/>
        </w:rPr>
        <w:t xml:space="preserve"> all at one page with my grade-card in form of a table.</w:t>
      </w:r>
    </w:p>
    <w:p w14:paraId="48944567" w14:textId="15D2132C" w:rsidR="00D8708E" w:rsidRPr="00437E7D" w:rsidRDefault="00DC1295" w:rsidP="00437E7D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 w:rsidRPr="00437E7D">
        <w:rPr>
          <w:i/>
          <w:color w:val="0075A2" w:themeColor="accent2" w:themeShade="BF"/>
          <w:sz w:val="36"/>
        </w:rPr>
        <w:t>Why are you appl</w:t>
      </w:r>
      <w:r w:rsidR="00437E7D" w:rsidRPr="00437E7D">
        <w:rPr>
          <w:i/>
          <w:color w:val="0075A2" w:themeColor="accent2" w:themeShade="BF"/>
          <w:sz w:val="36"/>
        </w:rPr>
        <w:t xml:space="preserve">ying for this position and what </w:t>
      </w:r>
      <w:r w:rsidR="00D8708E" w:rsidRPr="00437E7D">
        <w:rPr>
          <w:i/>
          <w:color w:val="0075A2" w:themeColor="accent2" w:themeShade="BF"/>
          <w:sz w:val="36"/>
        </w:rPr>
        <w:t>qualities make you the right person for this?</w:t>
      </w:r>
    </w:p>
    <w:p w14:paraId="3B962525" w14:textId="77777777" w:rsidR="00D8708E" w:rsidRDefault="00D8708E" w:rsidP="00D8708E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8E0765">
        <w:rPr>
          <w:rFonts w:ascii="Comic Sans MS" w:hAnsi="Comic Sans MS"/>
          <w:sz w:val="28"/>
        </w:rPr>
        <w:t xml:space="preserve">I have decent knowledge of </w:t>
      </w:r>
      <w:r w:rsidRPr="00470617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HTML</w:t>
      </w:r>
      <w:r w:rsidRPr="008E0765">
        <w:rPr>
          <w:rFonts w:ascii="Comic Sans MS" w:hAnsi="Comic Sans MS"/>
          <w:sz w:val="28"/>
        </w:rPr>
        <w:t xml:space="preserve"> and </w:t>
      </w:r>
      <w:r w:rsidRPr="00470617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CSS</w:t>
      </w:r>
      <w:r w:rsidRPr="008E0765">
        <w:rPr>
          <w:rFonts w:ascii="Comic Sans MS" w:hAnsi="Comic Sans MS"/>
          <w:sz w:val="28"/>
        </w:rPr>
        <w:t>. I found it very interesting while developing websites for engaging myself in my leisure time. And now, I am in search of refinement of this skill and to join a team with people having interest alike to me.</w:t>
      </w:r>
    </w:p>
    <w:p w14:paraId="7B376B90" w14:textId="0A1BD576" w:rsidR="00D8708E" w:rsidRPr="00686080" w:rsidRDefault="00D8708E" w:rsidP="00D8708E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have good sense of designing, so because of this I consider myself a good designer and frontend is all about making website clean and good looking.</w:t>
      </w:r>
    </w:p>
    <w:p w14:paraId="483ADA4B" w14:textId="53D1FF8C" w:rsidR="00DC1295" w:rsidRPr="00686080" w:rsidRDefault="00DC1295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lastRenderedPageBreak/>
        <w:t xml:space="preserve">I am very much familiar with MS Office </w:t>
      </w:r>
      <w:r w:rsidR="00D8708E" w:rsidRPr="00686080">
        <w:rPr>
          <w:rFonts w:ascii="Comic Sans MS" w:hAnsi="Comic Sans MS"/>
          <w:sz w:val="28"/>
        </w:rPr>
        <w:t>software</w:t>
      </w:r>
      <w:r w:rsidR="002F54B5">
        <w:rPr>
          <w:rFonts w:ascii="Comic Sans MS" w:hAnsi="Comic Sans MS"/>
          <w:sz w:val="28"/>
        </w:rPr>
        <w:t>, which can be helpful for our team when we need to make Application or Pdfs or Presentation for Insti.</w:t>
      </w:r>
    </w:p>
    <w:p w14:paraId="4BC0BFAF" w14:textId="3A458F9A" w:rsidR="00EF1B88" w:rsidRPr="00686080" w:rsidRDefault="00AB751F" w:rsidP="00EF1B88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9D252E" wp14:editId="5B547F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6E6C9" id="Group 43" o:spid="_x0000_s1026" style="position:absolute;margin-left:0;margin-top:0;width:693.9pt;height:532.05pt;z-index:251723776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">
                <v:rect id="Rectangle 40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zYcEA&#10;AADbAAAADwAAAGRycy9kb3ducmV2LnhtbERPPWvDMBDdA/0P4grdErkmOMWJEtyWluLNaYaMh3Wx&#10;TayTLamO+++roZDx8b53h9n0YiLnO8sKnlcJCOLa6o4bBafvj+ULCB+QNfaWScEveTjsHxY7zLW9&#10;cUXTMTQihrDPUUEbwpBL6euWDPqVHYgjd7HOYIjQNVI7vMVw08s0STJpsOPY0OJAby3V1+OPUSDH&#10;tSvHcjOdPs8hLebXsnrPRqWeHudiCyLQHO7if/eXVrCO6+O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c2HBAAAA2wAAAA8AAAAAAAAAAAAAAAAAmAIAAGRycy9kb3du&#10;cmV2LnhtbFBLBQYAAAAABAAEAPUAAACG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42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IjcQA&#10;AADbAAAADwAAAGRycy9kb3ducmV2LnhtbESPS2vDMBCE74X8B7GB3hq5JiTFjRLyoKH4lsehx8Xa&#10;2qbWypYUx/n3VSCQ4zAz3zCL1WAa0ZPztWUF75MEBHFhdc2lgvPp6+0DhA/IGhvLpOBGHlbL0csC&#10;M22vfKD+GEoRIewzVFCF0GZS+qIig35iW+Lo/VpnMETpSqkdXiPcNDJNkpk0WHNcqLClbUXF3/Fi&#10;FMhu6vIun/fn/U9I18MmP+xmnVKv42H9CSLQEJ7hR/tbK5im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SI3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 w:rsidR="00EF1B88" w:rsidRPr="00686080">
        <w:rPr>
          <w:rFonts w:ascii="Comic Sans MS" w:hAnsi="Comic Sans MS"/>
          <w:sz w:val="28"/>
        </w:rPr>
        <w:t xml:space="preserve">I like to spend my spare time with computer and </w:t>
      </w:r>
      <w:r w:rsidR="00DC1295">
        <w:rPr>
          <w:rFonts w:ascii="Comic Sans MS" w:hAnsi="Comic Sans MS"/>
          <w:sz w:val="28"/>
        </w:rPr>
        <w:t xml:space="preserve">trying new </w:t>
      </w:r>
      <w:r w:rsidR="00EF1B88" w:rsidRPr="00686080">
        <w:rPr>
          <w:rFonts w:ascii="Comic Sans MS" w:hAnsi="Comic Sans MS"/>
          <w:sz w:val="28"/>
        </w:rPr>
        <w:t>things.</w:t>
      </w:r>
    </w:p>
    <w:p w14:paraId="0D045735" w14:textId="785BF66B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also have interest in cyber security</w:t>
      </w:r>
      <w:r w:rsidR="00D8708E">
        <w:rPr>
          <w:rFonts w:ascii="Comic Sans MS" w:hAnsi="Comic Sans MS"/>
          <w:sz w:val="28"/>
        </w:rPr>
        <w:t xml:space="preserve"> back from my school </w:t>
      </w:r>
      <w:r w:rsidRPr="00686080">
        <w:rPr>
          <w:rFonts w:ascii="Comic Sans MS" w:hAnsi="Comic Sans MS"/>
          <w:sz w:val="28"/>
        </w:rPr>
        <w:t>days.</w:t>
      </w:r>
    </w:p>
    <w:p w14:paraId="50521970" w14:textId="77777777" w:rsidR="00437E7D" w:rsidRDefault="00686080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WebDev is one of the most demanding skill in today’s world. I</w:t>
      </w:r>
      <w:r w:rsidRPr="00686080">
        <w:rPr>
          <w:rFonts w:ascii="Comic Sans MS" w:hAnsi="Comic Sans MS"/>
          <w:sz w:val="28"/>
        </w:rPr>
        <w:br/>
        <w:t>want to be a part of Developers community and Insti WebOps</w:t>
      </w:r>
      <w:r w:rsidRPr="00686080">
        <w:rPr>
          <w:rFonts w:ascii="Comic Sans MS" w:hAnsi="Comic Sans MS"/>
          <w:sz w:val="28"/>
        </w:rPr>
        <w:br/>
        <w:t>will lead me to this path straight away.</w:t>
      </w:r>
    </w:p>
    <w:p w14:paraId="63D5E791" w14:textId="4BDB8220" w:rsidR="00437E7D" w:rsidRPr="00437E7D" w:rsidRDefault="00437E7D" w:rsidP="00AB751F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 w:rsidRPr="00437E7D">
        <w:rPr>
          <w:i/>
          <w:color w:val="0075A2" w:themeColor="accent2" w:themeShade="BF"/>
          <w:sz w:val="36"/>
        </w:rPr>
        <w:t>What improvements can you suggest in the current websites made by </w:t>
      </w:r>
      <w:r>
        <w:rPr>
          <w:i/>
          <w:color w:val="0075A2" w:themeColor="accent2" w:themeShade="BF"/>
          <w:sz w:val="36"/>
        </w:rPr>
        <w:t>the institute WebOps team</w:t>
      </w:r>
      <w:r w:rsidRPr="00437E7D">
        <w:rPr>
          <w:i/>
          <w:color w:val="0075A2" w:themeColor="accent2" w:themeShade="BF"/>
          <w:sz w:val="36"/>
        </w:rPr>
        <w:t>?</w:t>
      </w:r>
    </w:p>
    <w:p w14:paraId="48A65DF1" w14:textId="62AC3647" w:rsidR="007C2EE2" w:rsidRDefault="00D02587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Style w:val="Strong"/>
          <w:noProof/>
          <w:sz w:val="26"/>
          <w:lang w:bidi="hi-IN"/>
        </w:rPr>
        <w:drawing>
          <wp:anchor distT="0" distB="0" distL="114300" distR="114300" simplePos="0" relativeHeight="251695104" behindDoc="0" locked="0" layoutInCell="1" allowOverlap="1" wp14:anchorId="68EC6872" wp14:editId="53B738B4">
            <wp:simplePos x="0" y="0"/>
            <wp:positionH relativeFrom="column">
              <wp:posOffset>-584200</wp:posOffset>
            </wp:positionH>
            <wp:positionV relativeFrom="page">
              <wp:posOffset>231317</wp:posOffset>
            </wp:positionV>
            <wp:extent cx="723014" cy="723014"/>
            <wp:effectExtent l="0" t="0" r="127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E2">
        <w:rPr>
          <w:rFonts w:ascii="Comic Sans MS" w:hAnsi="Comic Sans MS"/>
          <w:sz w:val="28"/>
        </w:rPr>
        <w:t xml:space="preserve">In </w:t>
      </w:r>
      <w:r w:rsidR="008C1C20">
        <w:rPr>
          <w:rFonts w:ascii="Comic Sans MS" w:hAnsi="Comic Sans MS"/>
          <w:sz w:val="28"/>
        </w:rPr>
        <w:t>Fresher’s</w:t>
      </w:r>
      <w:r w:rsidR="00E02A29">
        <w:rPr>
          <w:rFonts w:ascii="Comic Sans MS" w:hAnsi="Comic Sans MS"/>
          <w:sz w:val="28"/>
        </w:rPr>
        <w:t xml:space="preserve"> </w:t>
      </w:r>
      <w:r w:rsidR="007C2EE2">
        <w:rPr>
          <w:rFonts w:ascii="Comic Sans MS" w:hAnsi="Comic Sans MS"/>
          <w:sz w:val="28"/>
        </w:rPr>
        <w:t>website, details in Alumni Insight is not completely responsive.</w:t>
      </w:r>
    </w:p>
    <w:p w14:paraId="1C6DC408" w14:textId="451EAEB2" w:rsidR="008C1C20" w:rsidRDefault="008C1C20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n Fresher’s website, text content written should be justified and I have noticed that many paragraphs are written in italics which is not a good practice according to the rules of typography. Content should be presented in simple format and some keywords can </w:t>
      </w:r>
      <w:r w:rsidR="00F37C13">
        <w:rPr>
          <w:rFonts w:ascii="Comic Sans MS" w:hAnsi="Comic Sans MS"/>
          <w:sz w:val="28"/>
        </w:rPr>
        <w:t>be italics to emphasize upon them.</w:t>
      </w:r>
    </w:p>
    <w:p w14:paraId="60DC8BD3" w14:textId="5D3333E1" w:rsidR="00F37C13" w:rsidRDefault="007C2EE2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4768B1">
        <w:rPr>
          <w:rFonts w:ascii="Comic Sans MS" w:hAnsi="Comic Sans MS"/>
          <w:sz w:val="28"/>
        </w:rPr>
        <w:t>Concept of Story of You website is very good, all it need is good quality of background images which can make</w:t>
      </w:r>
      <w:r w:rsidR="00B243E5">
        <w:rPr>
          <w:rFonts w:ascii="Comic Sans MS" w:hAnsi="Comic Sans MS"/>
          <w:sz w:val="28"/>
        </w:rPr>
        <w:t xml:space="preserve"> it</w:t>
      </w:r>
      <w:r w:rsidR="0011248D">
        <w:rPr>
          <w:rFonts w:ascii="Comic Sans MS" w:hAnsi="Comic Sans MS"/>
          <w:sz w:val="28"/>
        </w:rPr>
        <w:t xml:space="preserve"> </w:t>
      </w:r>
      <w:r w:rsidR="00E02A29">
        <w:rPr>
          <w:rFonts w:ascii="Comic Sans MS" w:hAnsi="Comic Sans MS"/>
          <w:sz w:val="28"/>
        </w:rPr>
        <w:t>easier</w:t>
      </w:r>
      <w:r w:rsidR="004768B1">
        <w:rPr>
          <w:rFonts w:ascii="Comic Sans MS" w:hAnsi="Comic Sans MS"/>
          <w:sz w:val="28"/>
        </w:rPr>
        <w:t xml:space="preserve"> to read.</w:t>
      </w:r>
    </w:p>
    <w:p w14:paraId="105A1835" w14:textId="77777777" w:rsidR="00F37C13" w:rsidRDefault="00F37C1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55EF0BDC" w14:textId="41CAD1BD" w:rsidR="00E02A29" w:rsidRPr="00E02A29" w:rsidRDefault="00AB751F" w:rsidP="00E02A29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15584" behindDoc="0" locked="0" layoutInCell="1" allowOverlap="1" wp14:anchorId="31F2A2B9" wp14:editId="370746CE">
            <wp:simplePos x="0" y="0"/>
            <wp:positionH relativeFrom="column">
              <wp:posOffset>-606055</wp:posOffset>
            </wp:positionH>
            <wp:positionV relativeFrom="page">
              <wp:posOffset>244815</wp:posOffset>
            </wp:positionV>
            <wp:extent cx="723014" cy="723014"/>
            <wp:effectExtent l="0" t="0" r="127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A29" w:rsidRPr="00E02A29">
        <w:rPr>
          <w:i/>
          <w:color w:val="0075A2" w:themeColor="accent2" w:themeShade="BF"/>
          <w:sz w:val="36"/>
        </w:rPr>
        <w:t>How would you rate your willingness to learn new stuff? What methods do you use to learn something new?</w:t>
      </w:r>
    </w:p>
    <w:p w14:paraId="4F2487A9" w14:textId="55F22F46" w:rsidR="00F50175" w:rsidRDefault="00F50175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would rate</w:t>
      </w:r>
      <w:r w:rsidR="00EC6C25">
        <w:rPr>
          <w:rFonts w:ascii="Comic Sans MS" w:hAnsi="Comic Sans MS"/>
          <w:sz w:val="28"/>
        </w:rPr>
        <w:t xml:space="preserve"> </w:t>
      </w:r>
      <w:r w:rsidR="00EC6C25" w:rsidRPr="00384453">
        <w:rPr>
          <w:rFonts w:ascii="Comic Sans MS" w:hAnsi="Comic Sans MS"/>
          <w:b/>
          <w:bCs/>
          <w:sz w:val="28"/>
        </w:rPr>
        <w:t>9/10</w:t>
      </w:r>
      <w:r>
        <w:rPr>
          <w:rFonts w:ascii="Comic Sans MS" w:hAnsi="Comic Sans MS"/>
          <w:sz w:val="28"/>
        </w:rPr>
        <w:t xml:space="preserve"> my willingness </w:t>
      </w:r>
      <w:r w:rsidR="0077340B">
        <w:rPr>
          <w:rFonts w:ascii="Comic Sans MS" w:hAnsi="Comic Sans MS"/>
          <w:sz w:val="28"/>
        </w:rPr>
        <w:t>to learn new stuff.</w:t>
      </w:r>
      <w:r w:rsidR="006A20C2">
        <w:rPr>
          <w:rFonts w:ascii="Comic Sans MS" w:hAnsi="Comic Sans MS"/>
          <w:sz w:val="28"/>
        </w:rPr>
        <w:t xml:space="preserve"> Because sometimes I feel that my habit will impact inversely </w:t>
      </w:r>
      <w:r w:rsidR="001E7CAB">
        <w:rPr>
          <w:rFonts w:ascii="Comic Sans MS" w:hAnsi="Comic Sans MS"/>
          <w:sz w:val="28"/>
        </w:rPr>
        <w:t>in long-run</w:t>
      </w:r>
      <w:r w:rsidR="00BD1449">
        <w:rPr>
          <w:rFonts w:ascii="Comic Sans MS" w:hAnsi="Comic Sans MS"/>
          <w:sz w:val="28"/>
        </w:rPr>
        <w:t>.</w:t>
      </w:r>
    </w:p>
    <w:p w14:paraId="613166C6" w14:textId="21E86988" w:rsidR="00E02A29" w:rsidRDefault="00E02A29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am pretty good at learning part, I devote my maximum time in learning new skills, even if I had to do it overnight.</w:t>
      </w:r>
      <w:r w:rsidR="00AB751F" w:rsidRPr="00AB751F">
        <w:rPr>
          <w:i/>
          <w:noProof/>
          <w:color w:val="0075A2" w:themeColor="accent2" w:themeShade="BF"/>
          <w:sz w:val="36"/>
          <w:lang w:bidi="hi-IN"/>
        </w:rPr>
        <w:t xml:space="preserve"> 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83DC709" wp14:editId="2D34188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95D7E" id="Group 50" o:spid="_x0000_s1026" style="position:absolute;margin-left:0;margin-top:0;width:693.9pt;height:532.05pt;z-index:251727872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">
                <v:rect id="Rectangle 51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AJ8QA&#10;AADbAAAADwAAAGRycy9kb3ducmV2LnhtbESPQWvCQBSE74L/YXlCb7pRqpboKralIrlpPXh8ZF+T&#10;0OzbZHcb03/vCoLHYWa+Ydbb3tSiI+crywqmkwQEcW51xYWC8/fX+A2ED8gaa8uk4J88bDfDwRpT&#10;ba98pO4UChEh7FNUUIbQpFL6vCSDfmIb4uj9WGcwROkKqR1eI9zUcpYkC2mw4rhQYkMfJeW/pz+j&#10;QLavLmuzZXfeX8Js179nx89Fq9TLqN+tQATqwzP8aB+0gvkU7l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QCf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52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eUMQA&#10;AADbAAAADwAAAGRycy9kb3ducmV2LnhtbESPS2vDMBCE74H8B7GB3hI5pk2KGyXkQUvxLY9Dj4u1&#10;tU2slS0pjvvvq0Ihx2FmvmFWm8E0oifna8sK5rMEBHFhdc2lgsv5ffoKwgdkjY1lUvBDHjbr8WiF&#10;mbZ3PlJ/CqWIEPYZKqhCaDMpfVGRQT+zLXH0vq0zGKJ0pdQO7xFuGpkmyUIarDkuVNjSvqLieroZ&#10;BbJ7dnmXL/vLx1dIt8MuPx4WnVJPk2H7BiLQEB7h//anVvCS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3lD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</w:p>
    <w:p w14:paraId="4D34F1C9" w14:textId="1FCB892E" w:rsidR="00E02A29" w:rsidRDefault="00E02A29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don’t feel pushed when I invest my time in non-productive work. And I can work even in dozing situation if I feels that it is a productive work and will aid my skill-set.</w:t>
      </w:r>
    </w:p>
    <w:p w14:paraId="473D9009" w14:textId="0B4C7B4A" w:rsidR="00E02A29" w:rsidRDefault="007F725B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ostly when I start anything new, I give </w:t>
      </w:r>
      <w:r w:rsidR="00604AC3">
        <w:rPr>
          <w:rFonts w:ascii="Comic Sans MS" w:hAnsi="Comic Sans MS"/>
          <w:sz w:val="28"/>
        </w:rPr>
        <w:t>much efforts on that without looking at time. Durin</w:t>
      </w:r>
      <w:r w:rsidR="007A0DDB">
        <w:rPr>
          <w:rFonts w:ascii="Comic Sans MS" w:hAnsi="Comic Sans MS"/>
          <w:sz w:val="28"/>
        </w:rPr>
        <w:t>g</w:t>
      </w:r>
      <w:r w:rsidR="00604AC3">
        <w:rPr>
          <w:rFonts w:ascii="Comic Sans MS" w:hAnsi="Comic Sans MS"/>
          <w:sz w:val="28"/>
        </w:rPr>
        <w:t xml:space="preserve"> night while sleeping</w:t>
      </w:r>
      <w:r w:rsidR="006C3EEB">
        <w:rPr>
          <w:rFonts w:ascii="Comic Sans MS" w:hAnsi="Comic Sans MS"/>
          <w:sz w:val="28"/>
        </w:rPr>
        <w:t xml:space="preserve"> in my bed</w:t>
      </w:r>
      <w:r w:rsidR="00604AC3">
        <w:rPr>
          <w:rFonts w:ascii="Comic Sans MS" w:hAnsi="Comic Sans MS"/>
          <w:sz w:val="28"/>
        </w:rPr>
        <w:t xml:space="preserve"> (Not daily), </w:t>
      </w:r>
      <w:r w:rsidR="00181FFF">
        <w:rPr>
          <w:rFonts w:ascii="Comic Sans MS" w:hAnsi="Comic Sans MS"/>
          <w:sz w:val="28"/>
        </w:rPr>
        <w:t>I put my earphones and start some videos on YouTube/</w:t>
      </w:r>
      <w:r w:rsidR="00A927A0">
        <w:rPr>
          <w:rFonts w:ascii="Comic Sans MS" w:hAnsi="Comic Sans MS"/>
          <w:sz w:val="28"/>
        </w:rPr>
        <w:t>Learn Vern</w:t>
      </w:r>
      <w:r w:rsidR="00181FFF">
        <w:rPr>
          <w:rFonts w:ascii="Comic Sans MS" w:hAnsi="Comic Sans MS"/>
          <w:sz w:val="28"/>
        </w:rPr>
        <w:t xml:space="preserve">/Coursera to </w:t>
      </w:r>
      <w:r w:rsidR="00AA5DF7">
        <w:rPr>
          <w:rFonts w:ascii="Comic Sans MS" w:hAnsi="Comic Sans MS"/>
          <w:sz w:val="28"/>
        </w:rPr>
        <w:t>start learning and then sleep at some random time</w:t>
      </w:r>
      <w:r w:rsidR="00734BE4">
        <w:rPr>
          <w:rFonts w:ascii="Comic Sans MS" w:hAnsi="Comic Sans MS"/>
          <w:sz w:val="28"/>
        </w:rPr>
        <w:t>.</w:t>
      </w:r>
    </w:p>
    <w:p w14:paraId="304361FC" w14:textId="4AA03AAC" w:rsidR="0003535F" w:rsidRDefault="00E837F7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urrently, I watch C programming topics, Cyber forensics course and Websites making tutorials to see </w:t>
      </w:r>
      <w:r w:rsidR="00A21F35">
        <w:rPr>
          <w:rFonts w:ascii="Comic Sans MS" w:hAnsi="Comic Sans MS"/>
          <w:sz w:val="28"/>
        </w:rPr>
        <w:t xml:space="preserve">how other works on </w:t>
      </w:r>
      <w:r w:rsidR="007F1169">
        <w:rPr>
          <w:rFonts w:ascii="Comic Sans MS" w:hAnsi="Comic Sans MS"/>
          <w:sz w:val="28"/>
        </w:rPr>
        <w:t>real-time websites and designs.</w:t>
      </w:r>
    </w:p>
    <w:p w14:paraId="76CA515C" w14:textId="5BB1D167" w:rsidR="00E837F7" w:rsidRPr="00AB751F" w:rsidRDefault="0003535F" w:rsidP="00AB751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24C55683" w14:textId="5BCED1B4" w:rsidR="00B15EE6" w:rsidRPr="00B15EE6" w:rsidRDefault="00AB751F" w:rsidP="00B15EE6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17632" behindDoc="0" locked="0" layoutInCell="1" allowOverlap="1" wp14:anchorId="284FDB0E" wp14:editId="429D44F6">
            <wp:simplePos x="0" y="0"/>
            <wp:positionH relativeFrom="column">
              <wp:posOffset>-574158</wp:posOffset>
            </wp:positionH>
            <wp:positionV relativeFrom="page">
              <wp:posOffset>191770</wp:posOffset>
            </wp:positionV>
            <wp:extent cx="723014" cy="723014"/>
            <wp:effectExtent l="0" t="0" r="127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E6" w:rsidRPr="00B15EE6">
        <w:rPr>
          <w:i/>
          <w:color w:val="0075A2" w:themeColor="accent2" w:themeShade="BF"/>
          <w:sz w:val="36"/>
        </w:rPr>
        <w:t>What are the things you feel Insti</w:t>
      </w:r>
      <w:r w:rsidR="00961888">
        <w:rPr>
          <w:i/>
          <w:color w:val="0075A2" w:themeColor="accent2" w:themeShade="BF"/>
          <w:sz w:val="36"/>
        </w:rPr>
        <w:t xml:space="preserve"> </w:t>
      </w:r>
      <w:r w:rsidR="00B15EE6" w:rsidRPr="00B15EE6">
        <w:rPr>
          <w:i/>
          <w:color w:val="0075A2" w:themeColor="accent2" w:themeShade="BF"/>
          <w:sz w:val="36"/>
        </w:rPr>
        <w:t>WebOps lacks &amp; how would you</w:t>
      </w:r>
      <w:r w:rsidR="00B15EE6">
        <w:rPr>
          <w:i/>
          <w:color w:val="0075A2" w:themeColor="accent2" w:themeShade="BF"/>
          <w:sz w:val="36"/>
        </w:rPr>
        <w:t xml:space="preserve"> </w:t>
      </w:r>
      <w:r w:rsidR="00B15EE6" w:rsidRPr="00B15EE6">
        <w:rPr>
          <w:i/>
          <w:color w:val="0075A2" w:themeColor="accent2" w:themeShade="BF"/>
          <w:sz w:val="36"/>
        </w:rPr>
        <w:t>improve that?</w:t>
      </w:r>
    </w:p>
    <w:p w14:paraId="2F6CAD3D" w14:textId="77BCE881" w:rsidR="004508A4" w:rsidRPr="0003535F" w:rsidRDefault="00F37C13" w:rsidP="0003535F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sti WebOps</w:t>
      </w:r>
      <w:r w:rsidR="00D2253A">
        <w:rPr>
          <w:rFonts w:ascii="Comic Sans MS" w:hAnsi="Comic Sans MS"/>
          <w:sz w:val="28"/>
        </w:rPr>
        <w:t xml:space="preserve"> team is very good and creative</w:t>
      </w:r>
      <w:r>
        <w:rPr>
          <w:rFonts w:ascii="Comic Sans MS" w:hAnsi="Comic Sans MS"/>
          <w:sz w:val="28"/>
        </w:rPr>
        <w:t xml:space="preserve"> as I have gone through their websites, some graphics and content designer can be added in team so that it will ma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3089BC" wp14:editId="266B76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FEF54" id="Group 53" o:spid="_x0000_s1026" style="position:absolute;margin-left:0;margin-top:0;width:693.9pt;height:532.05pt;z-index:251729920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">
                <v:rect id="Rectangle 54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jv8QA&#10;AADbAAAADwAAAGRycy9kb3ducmV2LnhtbESPQWvCQBSE7wX/w/KE3upGUVuim6CWSslN68HjI/ua&#10;hGbfJrtrTP99t1DocZiZb5htPppWDOR8Y1nBfJaAIC6tbrhScPl4e3oB4QOyxtYyKfgmD3k2edhi&#10;qu2dTzScQyUihH2KCuoQulRKX9Zk0M9sRxy9T+sMhihdJbXDe4SbVi6SZC0NNhwXauzoUFP5db4Z&#10;BbJfuqIvnofL8RoWu3FfnF7XvVKP03G3ARFoDP/hv/a7VrBa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47/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55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GJMQA&#10;AADbAAAADwAAAGRycy9kb3ducmV2LnhtbESPT2vCQBTE7wW/w/IEb3WjqJXoKlqxlNz8c/D4yD6T&#10;YPZtsruN6bfvFgo9DjPzG2a97U0tOnK+sqxgMk5AEOdWV1wouF6Or0sQPiBrrC2Tgm/ysN0MXtaY&#10;avvkE3XnUIgIYZ+igjKEJpXS5yUZ9GPbEEfvbp3BEKUrpHb4jHBTy2mSLKTBiuNCiQ29l5Q/zl9G&#10;gWxnLmuzt+76cQvTXb/PTodFq9Ro2O9WIAL14T/81/7UCu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RiT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>
        <w:rPr>
          <w:rFonts w:ascii="Comic Sans MS" w:hAnsi="Comic Sans MS"/>
          <w:sz w:val="28"/>
        </w:rPr>
        <w:t xml:space="preserve">ke a perfect team. </w:t>
      </w:r>
    </w:p>
    <w:p w14:paraId="4613EDED" w14:textId="36CE47E2" w:rsidR="00F37C13" w:rsidRDefault="004508A4" w:rsidP="00112B29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nowledge of </w:t>
      </w:r>
      <w:r w:rsidR="00D2253A">
        <w:rPr>
          <w:rFonts w:ascii="Comic Sans MS" w:hAnsi="Comic Sans MS"/>
          <w:sz w:val="28"/>
        </w:rPr>
        <w:t>typography, text alignment,</w:t>
      </w:r>
      <w:r w:rsidR="00856051">
        <w:rPr>
          <w:rFonts w:ascii="Comic Sans MS" w:hAnsi="Comic Sans MS"/>
          <w:sz w:val="28"/>
        </w:rPr>
        <w:t xml:space="preserve"> color contrast</w:t>
      </w:r>
      <w:r w:rsidR="00D2253A">
        <w:rPr>
          <w:rFonts w:ascii="Comic Sans MS" w:hAnsi="Comic Sans MS"/>
          <w:sz w:val="28"/>
        </w:rPr>
        <w:t xml:space="preserve"> </w:t>
      </w:r>
      <w:r w:rsidR="00856051">
        <w:rPr>
          <w:rFonts w:ascii="Comic Sans MS" w:hAnsi="Comic Sans MS"/>
          <w:sz w:val="28"/>
        </w:rPr>
        <w:t>and graphics</w:t>
      </w:r>
      <w:r w:rsidR="00D2253A">
        <w:rPr>
          <w:rFonts w:ascii="Comic Sans MS" w:hAnsi="Comic Sans MS"/>
          <w:sz w:val="28"/>
        </w:rPr>
        <w:t xml:space="preserve"> designing will be good for presenting contents</w:t>
      </w:r>
      <w:r w:rsidR="00533EB7">
        <w:rPr>
          <w:rFonts w:ascii="Comic Sans MS" w:hAnsi="Comic Sans MS"/>
          <w:sz w:val="28"/>
        </w:rPr>
        <w:t xml:space="preserve"> in</w:t>
      </w:r>
      <w:r w:rsidR="00D2253A">
        <w:rPr>
          <w:rFonts w:ascii="Comic Sans MS" w:hAnsi="Comic Sans MS"/>
          <w:sz w:val="28"/>
        </w:rPr>
        <w:t xml:space="preserve"> more</w:t>
      </w:r>
      <w:r w:rsidR="00533EB7">
        <w:rPr>
          <w:rFonts w:ascii="Comic Sans MS" w:hAnsi="Comic Sans MS"/>
          <w:sz w:val="28"/>
        </w:rPr>
        <w:t xml:space="preserve"> readable</w:t>
      </w:r>
      <w:r w:rsidR="000C36E7">
        <w:rPr>
          <w:rFonts w:ascii="Comic Sans MS" w:hAnsi="Comic Sans MS"/>
          <w:sz w:val="28"/>
        </w:rPr>
        <w:t xml:space="preserve"> format</w:t>
      </w:r>
      <w:r w:rsidR="00D2253A">
        <w:rPr>
          <w:rFonts w:ascii="Comic Sans MS" w:hAnsi="Comic Sans MS"/>
          <w:sz w:val="28"/>
        </w:rPr>
        <w:t>.</w:t>
      </w:r>
    </w:p>
    <w:p w14:paraId="0AFBFE95" w14:textId="17DBCE3C" w:rsidR="003058C2" w:rsidRPr="0003535F" w:rsidRDefault="00B578C2" w:rsidP="0003535F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 w:rsidRPr="003058C2">
        <w:rPr>
          <w:i/>
          <w:color w:val="0075A2" w:themeColor="accent2" w:themeShade="BF"/>
          <w:sz w:val="36"/>
        </w:rPr>
        <w:t>Describe projects that you've worked on previously or are working on currently. You can include details about the design/architectural decisions you had to make and why you made them, any challenges you f</w:t>
      </w:r>
      <w:r w:rsidR="0003535F">
        <w:rPr>
          <w:i/>
          <w:color w:val="0075A2" w:themeColor="accent2" w:themeShade="BF"/>
          <w:sz w:val="36"/>
        </w:rPr>
        <w:t xml:space="preserve">aced and how you overcame them. </w:t>
      </w:r>
      <w:r w:rsidRPr="0003535F">
        <w:rPr>
          <w:i/>
          <w:color w:val="0075A2" w:themeColor="accent2" w:themeShade="BF"/>
          <w:sz w:val="36"/>
        </w:rPr>
        <w:t>Abandoned projects are fine too (maybe you can write about the l</w:t>
      </w:r>
      <w:r w:rsidR="003058C2" w:rsidRPr="0003535F">
        <w:rPr>
          <w:i/>
          <w:color w:val="0075A2" w:themeColor="accent2" w:themeShade="BF"/>
          <w:sz w:val="36"/>
        </w:rPr>
        <w:t>essons you learnt from them).</w:t>
      </w:r>
      <w:r w:rsidRPr="0003535F">
        <w:rPr>
          <w:i/>
          <w:color w:val="0075A2" w:themeColor="accent2" w:themeShade="BF"/>
          <w:sz w:val="36"/>
        </w:rPr>
        <w:t xml:space="preserve"> </w:t>
      </w:r>
    </w:p>
    <w:p w14:paraId="2E876357" w14:textId="198BCB80" w:rsidR="005251AD" w:rsidRDefault="005251AD" w:rsidP="000142E7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0142E7">
        <w:rPr>
          <w:rFonts w:ascii="Comic Sans MS" w:hAnsi="Comic Sans MS"/>
          <w:sz w:val="28"/>
        </w:rPr>
        <w:t>I was working on a website to contain all important links of IITM needed to be saved.</w:t>
      </w:r>
    </w:p>
    <w:p w14:paraId="46467AFC" w14:textId="66838E8A" w:rsidR="000142E7" w:rsidRDefault="000142E7" w:rsidP="000142E7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y above </w:t>
      </w:r>
      <w:r w:rsidR="00B27344">
        <w:rPr>
          <w:rFonts w:ascii="Comic Sans MS" w:hAnsi="Comic Sans MS"/>
          <w:sz w:val="28"/>
        </w:rPr>
        <w:t xml:space="preserve">website is not completed by me as it is very hard to </w:t>
      </w:r>
      <w:r w:rsidR="00444902">
        <w:rPr>
          <w:rFonts w:ascii="Comic Sans MS" w:hAnsi="Comic Sans MS"/>
          <w:sz w:val="28"/>
        </w:rPr>
        <w:t>resume back anything.</w:t>
      </w:r>
      <w:r w:rsidR="000B5F7F">
        <w:rPr>
          <w:rFonts w:ascii="Comic Sans MS" w:hAnsi="Comic Sans MS"/>
          <w:sz w:val="28"/>
        </w:rPr>
        <w:t xml:space="preserve"> We usually start things and stop working on them and</w:t>
      </w:r>
      <w:r w:rsidR="0003535F">
        <w:rPr>
          <w:rFonts w:ascii="Comic Sans MS" w:hAnsi="Comic Sans MS"/>
          <w:sz w:val="28"/>
        </w:rPr>
        <w:t xml:space="preserve"> move on to</w:t>
      </w:r>
      <w:r w:rsidR="000B5F7F">
        <w:rPr>
          <w:rFonts w:ascii="Comic Sans MS" w:hAnsi="Comic Sans MS"/>
          <w:sz w:val="28"/>
        </w:rPr>
        <w:t xml:space="preserve"> start something new.</w:t>
      </w:r>
    </w:p>
    <w:p w14:paraId="13A260E4" w14:textId="0DDBC8C3" w:rsidR="00AB751F" w:rsidRDefault="000B5F7F" w:rsidP="000142E7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learned that we should not start new things till we complete the ongoing task.</w:t>
      </w:r>
    </w:p>
    <w:p w14:paraId="43B1AA0C" w14:textId="77777777" w:rsidR="00AB751F" w:rsidRDefault="00AB751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6CEEB9E5" w14:textId="11D561F7" w:rsidR="00B578C2" w:rsidRPr="003058C2" w:rsidRDefault="00AB751F" w:rsidP="003058C2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19680" behindDoc="0" locked="0" layoutInCell="1" allowOverlap="1" wp14:anchorId="421BF0FC" wp14:editId="03A8EEA9">
            <wp:simplePos x="0" y="0"/>
            <wp:positionH relativeFrom="column">
              <wp:posOffset>-552893</wp:posOffset>
            </wp:positionH>
            <wp:positionV relativeFrom="page">
              <wp:posOffset>191770</wp:posOffset>
            </wp:positionV>
            <wp:extent cx="723014" cy="723014"/>
            <wp:effectExtent l="0" t="0" r="127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C2">
        <w:rPr>
          <w:i/>
          <w:color w:val="0075A2" w:themeColor="accent2" w:themeShade="BF"/>
          <w:sz w:val="36"/>
        </w:rPr>
        <w:t xml:space="preserve">Mention your current </w:t>
      </w:r>
      <w:proofErr w:type="spellStart"/>
      <w:r w:rsidR="003058C2">
        <w:rPr>
          <w:i/>
          <w:color w:val="0075A2" w:themeColor="accent2" w:themeShade="BF"/>
          <w:sz w:val="36"/>
        </w:rPr>
        <w:t>PORs</w:t>
      </w:r>
      <w:proofErr w:type="spellEnd"/>
      <w:r w:rsidR="00B578C2" w:rsidRPr="003058C2">
        <w:rPr>
          <w:i/>
          <w:color w:val="0075A2" w:themeColor="accent2" w:themeShade="BF"/>
          <w:sz w:val="36"/>
        </w:rPr>
        <w:t xml:space="preserve">. Also mention the </w:t>
      </w:r>
      <w:proofErr w:type="spellStart"/>
      <w:r w:rsidR="00B578C2" w:rsidRPr="003058C2">
        <w:rPr>
          <w:i/>
          <w:color w:val="0075A2" w:themeColor="accent2" w:themeShade="BF"/>
          <w:sz w:val="36"/>
        </w:rPr>
        <w:t>PORs</w:t>
      </w:r>
      <w:proofErr w:type="spellEnd"/>
      <w:r w:rsidR="00B578C2" w:rsidRPr="003058C2">
        <w:rPr>
          <w:i/>
          <w:color w:val="0075A2" w:themeColor="accent2" w:themeShade="BF"/>
          <w:sz w:val="36"/>
        </w:rPr>
        <w:t xml:space="preserve"> for which you have currently applied. How much time can you devot</w:t>
      </w:r>
      <w:r w:rsidR="003058C2">
        <w:rPr>
          <w:i/>
          <w:color w:val="0075A2" w:themeColor="accent2" w:themeShade="BF"/>
          <w:sz w:val="36"/>
        </w:rPr>
        <w:t>e to working in the WebOps team</w:t>
      </w:r>
      <w:r w:rsidR="00B578C2" w:rsidRPr="003058C2">
        <w:rPr>
          <w:i/>
          <w:color w:val="0075A2" w:themeColor="accent2" w:themeShade="BF"/>
          <w:sz w:val="36"/>
        </w:rPr>
        <w:t>? Also mention references (if any).</w:t>
      </w:r>
    </w:p>
    <w:p w14:paraId="6D0BD5AA" w14:textId="2409A395" w:rsidR="003058C2" w:rsidRDefault="003058C2" w:rsidP="003058C2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7D283A">
        <w:rPr>
          <w:rFonts w:ascii="Comic Sans MS" w:hAnsi="Comic Sans MS"/>
          <w:sz w:val="28"/>
        </w:rPr>
        <w:t>Besides my academics, I have</w:t>
      </w:r>
      <w:r>
        <w:rPr>
          <w:rFonts w:ascii="Comic Sans MS" w:hAnsi="Comic Sans MS"/>
          <w:sz w:val="28"/>
        </w:rPr>
        <w:t xml:space="preserve"> only 1 </w:t>
      </w:r>
      <w:proofErr w:type="spellStart"/>
      <w:r>
        <w:rPr>
          <w:rFonts w:ascii="Comic Sans MS" w:hAnsi="Comic Sans MS"/>
          <w:sz w:val="28"/>
        </w:rPr>
        <w:t>POR</w:t>
      </w:r>
      <w:proofErr w:type="spellEnd"/>
      <w:r>
        <w:rPr>
          <w:rFonts w:ascii="Comic Sans MS" w:hAnsi="Comic Sans MS"/>
          <w:sz w:val="28"/>
        </w:rPr>
        <w:t xml:space="preserve"> i.e. </w:t>
      </w:r>
      <w:proofErr w:type="spellStart"/>
      <w:r>
        <w:rPr>
          <w:rFonts w:ascii="Comic Sans MS" w:hAnsi="Comic Sans MS"/>
          <w:sz w:val="28"/>
        </w:rPr>
        <w:t>IAR</w:t>
      </w:r>
      <w:proofErr w:type="spellEnd"/>
      <w:r w:rsidRPr="007D283A">
        <w:rPr>
          <w:rFonts w:ascii="Comic Sans MS" w:hAnsi="Comic Sans MS"/>
          <w:sz w:val="28"/>
        </w:rPr>
        <w:t xml:space="preserve"> WebOps,</w:t>
      </w:r>
      <w:r>
        <w:rPr>
          <w:rFonts w:ascii="Comic Sans MS" w:hAnsi="Comic Sans MS"/>
          <w:sz w:val="28"/>
        </w:rPr>
        <w:t xml:space="preserve"> and now I want to join Insti WebOps also to make my Resume stronger and get opportunity to work as WebOps Core next year</w:t>
      </w:r>
      <w:r w:rsidRPr="007D283A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It will help me in building my future in Web Development field. 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0D54341" wp14:editId="02D87C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7985F" id="Group 56" o:spid="_x0000_s1026" style="position:absolute;margin-left:0;margin-top:0;width:693.9pt;height:532.05pt;z-index:251731968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">
                <v:rect id="Rectangle 57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9yMQA&#10;AADbAAAADwAAAGRycy9kb3ducmV2LnhtbESPT2vCQBTE74LfYXlCb7pRWpXoKv6hpeSm9eDxkX0m&#10;wezbZHeN6bfvFgo9DjPzG2a97U0tOnK+sqxgOklAEOdWV1wouHy9j5cgfEDWWFsmBd/kYbsZDtaY&#10;avvkE3XnUIgIYZ+igjKEJpXS5yUZ9BPbEEfvZp3BEKUrpHb4jHBTy1mSzKXBiuNCiQ0dSsrv54dR&#10;INtXl7XZort8XMNs1++z03HeKvUy6ncrEIH68B/+a39qBW8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3fcj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58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pusEA&#10;AADbAAAADwAAAGRycy9kb3ducmV2LnhtbERPu27CMBTdK/EP1kXqVhxQS1HAiXioVZUNysB4FV+S&#10;iPg6sU1I/74eKnU8Ou9NPppWDOR8Y1nBfJaAIC6tbrhScP7+eFmB8AFZY2uZFPyQhzybPG0w1fbB&#10;RxpOoRIxhH2KCuoQulRKX9Zk0M9sRxy5q3UGQ4SuktrhI4abVi6SZCkNNhwbauxoX1N5O92NAtm/&#10;uqIv3ofz5yUstuOuOB6WvVLP03G7BhFoDP/iP/eXVvAWx8Y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o6brBAAAA2wAAAA8AAAAAAAAAAAAAAAAAmAIAAGRycy9kb3du&#10;cmV2LnhtbFBLBQYAAAAABAAEAPUAAACG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</w:p>
    <w:p w14:paraId="5D9BAFF5" w14:textId="77777777" w:rsidR="00A927A0" w:rsidRDefault="00464D88" w:rsidP="00A927A0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also</w:t>
      </w:r>
      <w:r w:rsidR="006D73FF">
        <w:rPr>
          <w:rFonts w:ascii="Comic Sans MS" w:hAnsi="Comic Sans MS"/>
          <w:sz w:val="28"/>
        </w:rPr>
        <w:t xml:space="preserve"> have plans </w:t>
      </w:r>
      <w:r>
        <w:rPr>
          <w:rFonts w:ascii="Comic Sans MS" w:hAnsi="Comic Sans MS"/>
          <w:sz w:val="28"/>
        </w:rPr>
        <w:t xml:space="preserve">to apply for </w:t>
      </w:r>
      <w:proofErr w:type="spellStart"/>
      <w:r>
        <w:rPr>
          <w:rFonts w:ascii="Comic Sans MS" w:hAnsi="Comic Sans MS"/>
          <w:sz w:val="28"/>
        </w:rPr>
        <w:t>OnIP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 w:rsidR="00F02850">
        <w:rPr>
          <w:rFonts w:ascii="Comic Sans MS" w:hAnsi="Comic Sans MS"/>
          <w:sz w:val="28"/>
        </w:rPr>
        <w:t>Shaastra</w:t>
      </w:r>
      <w:proofErr w:type="spellEnd"/>
      <w:r w:rsidR="00F0285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coordinator.</w:t>
      </w:r>
    </w:p>
    <w:p w14:paraId="7FEFAA13" w14:textId="77777777" w:rsidR="00D60BA3" w:rsidRPr="00D60BA3" w:rsidRDefault="003058C2" w:rsidP="00D60BA3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A927A0">
        <w:rPr>
          <w:rFonts w:ascii="Comic Sans MS" w:hAnsi="Comic Sans MS"/>
          <w:sz w:val="28"/>
        </w:rPr>
        <w:t>I can devote 2-3 hours</w:t>
      </w:r>
      <w:r w:rsidR="0044333B" w:rsidRPr="00A927A0">
        <w:rPr>
          <w:rFonts w:ascii="Comic Sans MS" w:hAnsi="Comic Sans MS"/>
          <w:sz w:val="28"/>
        </w:rPr>
        <w:t xml:space="preserve"> while working for Insti </w:t>
      </w:r>
      <w:proofErr w:type="spellStart"/>
      <w:r w:rsidR="0044333B" w:rsidRPr="00A927A0">
        <w:rPr>
          <w:rFonts w:ascii="Comic Sans MS" w:hAnsi="Comic Sans MS"/>
          <w:sz w:val="28"/>
        </w:rPr>
        <w:t>Webops</w:t>
      </w:r>
      <w:proofErr w:type="spellEnd"/>
      <w:r w:rsidR="00641BCB" w:rsidRPr="00A927A0">
        <w:rPr>
          <w:rFonts w:ascii="Comic Sans MS" w:hAnsi="Comic Sans MS"/>
          <w:sz w:val="28"/>
        </w:rPr>
        <w:t xml:space="preserve"> team</w:t>
      </w:r>
      <w:r w:rsidR="0044333B" w:rsidRPr="00A927A0">
        <w:rPr>
          <w:rFonts w:ascii="Comic Sans MS" w:hAnsi="Comic Sans MS"/>
          <w:sz w:val="28"/>
        </w:rPr>
        <w:t xml:space="preserve">, but time may vary as it depends </w:t>
      </w:r>
      <w:r w:rsidR="00003121" w:rsidRPr="00A927A0">
        <w:rPr>
          <w:rFonts w:ascii="Comic Sans MS" w:hAnsi="Comic Sans MS"/>
          <w:sz w:val="28"/>
        </w:rPr>
        <w:t>on the work</w:t>
      </w:r>
      <w:r w:rsidR="0044333B" w:rsidRPr="00A927A0">
        <w:rPr>
          <w:rFonts w:ascii="Comic Sans MS" w:hAnsi="Comic Sans MS"/>
          <w:sz w:val="28"/>
        </w:rPr>
        <w:t>load we have at that particular time.</w:t>
      </w:r>
      <w:r w:rsidR="00B341E1" w:rsidRPr="00A927A0">
        <w:rPr>
          <w:rFonts w:ascii="Noto Serif" w:hAnsi="Noto Serif" w:cs="Noto Serif"/>
          <w:caps/>
          <w:sz w:val="48"/>
          <w:szCs w:val="48"/>
        </w:rPr>
        <w:br w:type="page"/>
      </w:r>
      <w:r w:rsidR="0032154E">
        <w:rPr>
          <w:rFonts w:ascii="Noto Serif" w:hAnsi="Noto Serif" w:cs="Noto Serif"/>
          <w:caps/>
          <w:noProof/>
          <w:sz w:val="48"/>
          <w:szCs w:val="48"/>
          <w:lang w:bidi="hi-IN"/>
        </w:rPr>
        <w:lastRenderedPageBreak/>
        <w:drawing>
          <wp:anchor distT="0" distB="0" distL="114300" distR="114300" simplePos="0" relativeHeight="251740160" behindDoc="0" locked="0" layoutInCell="1" allowOverlap="1" wp14:anchorId="51AAB3AA" wp14:editId="462169D9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7691666" cy="3562572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w-the-web-work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0"/>
                    <a:stretch/>
                  </pic:blipFill>
                  <pic:spPr bwMode="auto">
                    <a:xfrm>
                      <a:off x="0" y="0"/>
                      <a:ext cx="7691666" cy="356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A3" w:rsidRPr="0032154E">
        <w:rPr>
          <w:b/>
          <w:bCs/>
          <w:i/>
          <w:noProof/>
          <w:color w:val="0075A2" w:themeColor="accent2" w:themeShade="BF"/>
          <w:sz w:val="54"/>
          <w:szCs w:val="38"/>
          <w:lang w:bidi="hi-IN"/>
        </w:rPr>
        <w:drawing>
          <wp:anchor distT="0" distB="0" distL="114300" distR="114300" simplePos="0" relativeHeight="251736064" behindDoc="0" locked="0" layoutInCell="1" allowOverlap="1" wp14:anchorId="5291D74A" wp14:editId="0AE681F4">
            <wp:simplePos x="0" y="0"/>
            <wp:positionH relativeFrom="column">
              <wp:posOffset>-609600</wp:posOffset>
            </wp:positionH>
            <wp:positionV relativeFrom="page">
              <wp:posOffset>224131</wp:posOffset>
            </wp:positionV>
            <wp:extent cx="723014" cy="723014"/>
            <wp:effectExtent l="0" t="0" r="127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54E" w:rsidRPr="00A927A0">
        <w:rPr>
          <w:i/>
          <w:color w:val="0075A2" w:themeColor="accent2" w:themeShade="BF"/>
          <w:sz w:val="54"/>
          <w:szCs w:val="38"/>
        </w:rPr>
        <w:t xml:space="preserve">HOW DOES </w:t>
      </w:r>
      <w:r w:rsidR="0032154E" w:rsidRPr="00F10EDB">
        <w:rPr>
          <w:i/>
          <w:color w:val="0075A2" w:themeColor="accent2" w:themeShade="BF"/>
          <w:sz w:val="54"/>
          <w:szCs w:val="38"/>
          <w:u w:val="single"/>
        </w:rPr>
        <w:t>THE WEB</w:t>
      </w:r>
      <w:r w:rsidR="0032154E" w:rsidRPr="00A927A0">
        <w:rPr>
          <w:i/>
          <w:color w:val="0075A2" w:themeColor="accent2" w:themeShade="BF"/>
          <w:sz w:val="54"/>
          <w:szCs w:val="38"/>
        </w:rPr>
        <w:t xml:space="preserve"> WORKS?</w:t>
      </w:r>
    </w:p>
    <w:p w14:paraId="4B8E94C8" w14:textId="77777777" w:rsidR="00D60BA3" w:rsidRDefault="00D60BA3" w:rsidP="00D60BA3">
      <w:pPr>
        <w:spacing w:before="240" w:line="360" w:lineRule="auto"/>
        <w:jc w:val="both"/>
      </w:pPr>
    </w:p>
    <w:p w14:paraId="37EE8D21" w14:textId="77777777" w:rsidR="00D60BA3" w:rsidRDefault="00D60BA3" w:rsidP="00D60BA3">
      <w:pPr>
        <w:spacing w:before="240" w:line="360" w:lineRule="auto"/>
        <w:jc w:val="both"/>
      </w:pPr>
    </w:p>
    <w:p w14:paraId="55A907F9" w14:textId="77777777" w:rsidR="00D60BA3" w:rsidRDefault="00D60BA3" w:rsidP="00D60BA3">
      <w:pPr>
        <w:spacing w:before="240" w:line="360" w:lineRule="auto"/>
        <w:jc w:val="both"/>
      </w:pPr>
    </w:p>
    <w:p w14:paraId="50A3C541" w14:textId="77777777" w:rsidR="00D60BA3" w:rsidRDefault="00D60BA3" w:rsidP="00D60BA3">
      <w:pPr>
        <w:spacing w:before="240" w:line="360" w:lineRule="auto"/>
        <w:jc w:val="both"/>
      </w:pPr>
    </w:p>
    <w:p w14:paraId="35D33ABC" w14:textId="77777777" w:rsidR="00D60BA3" w:rsidRDefault="00D60BA3" w:rsidP="00D60BA3">
      <w:pPr>
        <w:spacing w:before="240" w:line="360" w:lineRule="auto"/>
        <w:jc w:val="both"/>
      </w:pPr>
    </w:p>
    <w:p w14:paraId="46AF279F" w14:textId="77777777" w:rsidR="00D60BA3" w:rsidRDefault="00D60BA3" w:rsidP="00D60BA3">
      <w:pPr>
        <w:spacing w:before="240" w:line="360" w:lineRule="auto"/>
        <w:jc w:val="both"/>
        <w:rPr>
          <w:rFonts w:ascii="Noto Serif" w:hAnsi="Noto Serif" w:cs="Noto Serif"/>
        </w:rPr>
      </w:pPr>
    </w:p>
    <w:p w14:paraId="488FE843" w14:textId="4F512018" w:rsidR="00D60BA3" w:rsidRDefault="00D60BA3" w:rsidP="00D60BA3">
      <w:pPr>
        <w:spacing w:before="240" w:line="360" w:lineRule="auto"/>
        <w:jc w:val="both"/>
        <w:rPr>
          <w:rFonts w:ascii="Noto Serif" w:hAnsi="Noto Serif" w:cs="Noto Serif"/>
        </w:rPr>
      </w:pPr>
    </w:p>
    <w:p w14:paraId="53CE2296" w14:textId="64790533" w:rsidR="00D60BA3" w:rsidRDefault="00D60BA3" w:rsidP="00D60BA3">
      <w:pPr>
        <w:spacing w:before="240" w:line="360" w:lineRule="auto"/>
        <w:jc w:val="both"/>
        <w:rPr>
          <w:rFonts w:ascii="Noto Serif" w:hAnsi="Noto Serif" w:cs="Noto Serif"/>
        </w:rPr>
      </w:pPr>
    </w:p>
    <w:p w14:paraId="25FA0DCC" w14:textId="1A50B0BD" w:rsidR="00D60BA3" w:rsidRDefault="00922A4E" w:rsidP="00D60BA3">
      <w:pPr>
        <w:pStyle w:val="ListParagraph"/>
        <w:spacing w:before="240" w:line="360" w:lineRule="auto"/>
        <w:ind w:left="108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bidi="hi-IN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24990593" wp14:editId="48B1AA12">
                <wp:simplePos x="0" y="0"/>
                <wp:positionH relativeFrom="margin">
                  <wp:posOffset>-1705610</wp:posOffset>
                </wp:positionH>
                <wp:positionV relativeFrom="paragraph">
                  <wp:posOffset>395132</wp:posOffset>
                </wp:positionV>
                <wp:extent cx="9144000" cy="365760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3657600"/>
                          <a:chOff x="0" y="0"/>
                          <a:chExt cx="9144000" cy="3657600"/>
                        </a:xfrm>
                      </wpg:grpSpPr>
                      <wps:wsp>
                        <wps:cNvPr id="45" name="Diamond 45"/>
                        <wps:cNvSpPr/>
                        <wps:spPr>
                          <a:xfrm>
                            <a:off x="0" y="0"/>
                            <a:ext cx="3657600" cy="3657600"/>
                          </a:xfrm>
                          <a:prstGeom prst="diamond">
                            <a:avLst/>
                          </a:prstGeom>
                          <a:pattFill prst="smConfetti">
                            <a:fgClr>
                              <a:srgbClr val="0CDCE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>
                            <a:softEdge rad="889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iamond 62"/>
                        <wps:cNvSpPr/>
                        <wps:spPr>
                          <a:xfrm>
                            <a:off x="5486400" y="0"/>
                            <a:ext cx="3657600" cy="3657600"/>
                          </a:xfrm>
                          <a:prstGeom prst="diamond">
                            <a:avLst/>
                          </a:prstGeom>
                          <a:pattFill prst="smConfetti">
                            <a:fgClr>
                              <a:srgbClr val="0CDCE6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>
                            <a:softEdge rad="889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61844" id="Group 63" o:spid="_x0000_s1026" style="position:absolute;margin-left:-134.3pt;margin-top:31.1pt;width:10in;height:4in;z-index:-251572224;mso-position-horizontal-relative:margin" coordsize="9144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">
                <v:shape id="Diamond 45" o:spid="_x0000_s1027" type="#_x0000_t4" style="position:absolute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r8sMA&#10;AADbAAAADwAAAGRycy9kb3ducmV2LnhtbESPzWsCMRTE74L/Q3iCF6nZai2yNYoUlHqsHwdvj83b&#10;j7p5WZK4rv99Iwgeh5n5DbNYdaYWLTlfWVbwPk5AEGdWV1woOB42b3MQPiBrrC2Tgjt5WC37vQWm&#10;2t74l9p9KESEsE9RQRlCk0rps5IM+rFtiKOXW2cwROkKqR3eItzUcpIkn9JgxXGhxIa+S8ou+6tR&#10;sMPRbBp2uTeJm1Z/XdGetudcqeGgW3+BCNSFV/jZ/tEKPmb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Fr8sMAAADbAAAADwAAAAAAAAAAAAAAAACYAgAAZHJzL2Rv&#10;d25yZXYueG1sUEsFBgAAAAAEAAQA9QAAAIgDAAAAAA==&#10;" fillcolor="#0cdce6" stroked="f" strokeweight="1.5pt">
                  <v:fill r:id="rId16" o:title="" type="pattern"/>
                </v:shape>
                <v:shape id="Diamond 62" o:spid="_x0000_s1028" type="#_x0000_t4" style="position:absolute;left:54864;width:36576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v5sIA&#10;AADbAAAADwAAAGRycy9kb3ducmV2LnhtbESPzYoCMRCE74LvEHrBi6wZFWUZjSKCosd114O3ZtLz&#10;4046QxLH8e2NsOCxqKqvqOW6M7VoyfnKsoLxKAFBnFldcaHg92f3+QXCB2SNtWVS8CAP61W/t8RU&#10;2zt/U3sKhYgQ9ikqKENoUil9VpJBP7INcfRy6wyGKF0htcN7hJtaTpJkLg1WHBdKbGhbUvZ3uhkF&#10;RxzOpuGYe5O4aXXtiva8v+RKDT66zQJEoC68w//tg1Ywn8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a/mwgAAANsAAAAPAAAAAAAAAAAAAAAAAJgCAABkcnMvZG93&#10;bnJldi54bWxQSwUGAAAAAAQABAD1AAAAhwMAAAAA&#10;" fillcolor="#0cdce6" stroked="f" strokeweight="1.5pt">
                  <v:fill r:id="rId16" o:title="" type="pattern"/>
                </v:shape>
                <w10:wrap anchorx="margin"/>
              </v:group>
            </w:pict>
          </mc:Fallback>
        </mc:AlternateContent>
      </w:r>
    </w:p>
    <w:p w14:paraId="59EF4E2B" w14:textId="4F85BAAF" w:rsidR="008667C9" w:rsidRDefault="008667C9" w:rsidP="00D60BA3">
      <w:pPr>
        <w:pStyle w:val="ListParagraph"/>
        <w:numPr>
          <w:ilvl w:val="0"/>
          <w:numId w:val="8"/>
        </w:numPr>
        <w:spacing w:before="240" w:line="360" w:lineRule="auto"/>
        <w:ind w:left="36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lient enters a </w:t>
      </w:r>
      <w:r w:rsidR="00B66128">
        <w:rPr>
          <w:rFonts w:ascii="Comic Sans MS" w:hAnsi="Comic Sans MS"/>
          <w:sz w:val="28"/>
        </w:rPr>
        <w:t>URL</w:t>
      </w:r>
      <w:r w:rsidR="009B6733">
        <w:rPr>
          <w:rFonts w:ascii="Comic Sans MS" w:hAnsi="Comic Sans MS"/>
          <w:sz w:val="28"/>
        </w:rPr>
        <w:t xml:space="preserve"> in</w:t>
      </w:r>
      <w:r w:rsidR="00D72C4D">
        <w:rPr>
          <w:rFonts w:ascii="Comic Sans MS" w:hAnsi="Comic Sans MS"/>
          <w:sz w:val="28"/>
        </w:rPr>
        <w:t xml:space="preserve"> web</w:t>
      </w:r>
      <w:r w:rsidR="009B6733">
        <w:rPr>
          <w:rFonts w:ascii="Comic Sans MS" w:hAnsi="Comic Sans MS"/>
          <w:sz w:val="28"/>
        </w:rPr>
        <w:t xml:space="preserve"> browser.</w:t>
      </w:r>
      <w:r w:rsidR="00B66128">
        <w:rPr>
          <w:rFonts w:ascii="Comic Sans MS" w:hAnsi="Comic Sans MS"/>
          <w:sz w:val="28"/>
        </w:rPr>
        <w:t xml:space="preserve"> </w:t>
      </w:r>
      <w:r w:rsidR="005A7036">
        <w:rPr>
          <w:rFonts w:ascii="Comic Sans MS" w:hAnsi="Comic Sans MS"/>
          <w:sz w:val="28"/>
        </w:rPr>
        <w:t xml:space="preserve"> [</w:t>
      </w:r>
      <w:r w:rsidR="00147591">
        <w:rPr>
          <w:rFonts w:ascii="Comic Sans MS" w:hAnsi="Comic Sans MS"/>
          <w:sz w:val="28"/>
        </w:rPr>
        <w:t xml:space="preserve">Client </w:t>
      </w:r>
      <w:r w:rsidR="005A7036">
        <w:rPr>
          <w:rFonts w:ascii="Comic Sans MS" w:hAnsi="Comic Sans MS"/>
          <w:sz w:val="28"/>
        </w:rPr>
        <w:t>Request]</w:t>
      </w:r>
    </w:p>
    <w:p w14:paraId="2BC7BCC7" w14:textId="25783888" w:rsidR="009B6733" w:rsidRDefault="009B6733" w:rsidP="00D60BA3">
      <w:pPr>
        <w:pStyle w:val="ListParagraph"/>
        <w:numPr>
          <w:ilvl w:val="0"/>
          <w:numId w:val="8"/>
        </w:numPr>
        <w:spacing w:before="240" w:line="360" w:lineRule="auto"/>
        <w:ind w:left="36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</w:t>
      </w:r>
      <w:r>
        <w:rPr>
          <w:rFonts w:ascii="Comic Sans MS" w:hAnsi="Comic Sans MS"/>
          <w:sz w:val="28"/>
        </w:rPr>
        <w:t>browser goes to DNS</w:t>
      </w:r>
      <w:r w:rsidR="00923637">
        <w:rPr>
          <w:rFonts w:ascii="Comic Sans MS" w:hAnsi="Comic Sans MS"/>
          <w:sz w:val="28"/>
        </w:rPr>
        <w:t xml:space="preserve"> server</w:t>
      </w:r>
      <w:r>
        <w:rPr>
          <w:rFonts w:ascii="Comic Sans MS" w:hAnsi="Comic Sans MS"/>
          <w:sz w:val="28"/>
        </w:rPr>
        <w:t>, and finds the real address</w:t>
      </w:r>
      <w:r w:rsidR="005352E3">
        <w:rPr>
          <w:rFonts w:ascii="Comic Sans MS" w:hAnsi="Comic Sans MS"/>
          <w:sz w:val="28"/>
        </w:rPr>
        <w:t xml:space="preserve"> (website’s IP address)</w:t>
      </w:r>
      <w:r>
        <w:rPr>
          <w:rFonts w:ascii="Comic Sans MS" w:hAnsi="Comic Sans MS"/>
          <w:sz w:val="28"/>
        </w:rPr>
        <w:t xml:space="preserve"> of</w:t>
      </w:r>
      <w:r w:rsidR="00BB52A4">
        <w:rPr>
          <w:rFonts w:ascii="Comic Sans MS" w:hAnsi="Comic Sans MS"/>
          <w:sz w:val="28"/>
        </w:rPr>
        <w:t xml:space="preserve"> the website</w:t>
      </w:r>
      <w:r w:rsidR="008E6AB8">
        <w:rPr>
          <w:rFonts w:ascii="Comic Sans MS" w:hAnsi="Comic Sans MS"/>
          <w:sz w:val="28"/>
        </w:rPr>
        <w:t xml:space="preserve"> linked with that URL.</w:t>
      </w:r>
    </w:p>
    <w:p w14:paraId="101D80AB" w14:textId="723A0093" w:rsidR="008E6AB8" w:rsidRDefault="00FE24C9" w:rsidP="00D60BA3">
      <w:pPr>
        <w:pStyle w:val="ListParagraph"/>
        <w:numPr>
          <w:ilvl w:val="0"/>
          <w:numId w:val="8"/>
        </w:numPr>
        <w:spacing w:before="240" w:line="360" w:lineRule="auto"/>
        <w:ind w:left="36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eb browser find</w:t>
      </w:r>
      <w:r w:rsidR="00DF2DD3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 xml:space="preserve"> </w:t>
      </w:r>
      <w:r w:rsidR="003A25C8">
        <w:rPr>
          <w:rFonts w:ascii="Comic Sans MS" w:hAnsi="Comic Sans MS"/>
          <w:sz w:val="28"/>
        </w:rPr>
        <w:t xml:space="preserve">the server </w:t>
      </w:r>
      <w:r>
        <w:rPr>
          <w:rFonts w:ascii="Comic Sans MS" w:hAnsi="Comic Sans MS"/>
          <w:sz w:val="28"/>
        </w:rPr>
        <w:t>using that IP address.</w:t>
      </w:r>
    </w:p>
    <w:p w14:paraId="6C03C5CC" w14:textId="53894E91" w:rsidR="008667C9" w:rsidRDefault="008667C9" w:rsidP="00D60BA3">
      <w:pPr>
        <w:pStyle w:val="ListParagraph"/>
        <w:numPr>
          <w:ilvl w:val="0"/>
          <w:numId w:val="8"/>
        </w:numPr>
        <w:spacing w:before="240" w:line="360" w:lineRule="auto"/>
        <w:ind w:left="36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erver search in its database and </w:t>
      </w:r>
      <w:r w:rsidR="005A7036">
        <w:rPr>
          <w:rFonts w:ascii="Comic Sans MS" w:hAnsi="Comic Sans MS"/>
          <w:sz w:val="28"/>
        </w:rPr>
        <w:t>send data</w:t>
      </w:r>
      <w:r w:rsidR="00B66128">
        <w:rPr>
          <w:rFonts w:ascii="Comic Sans MS" w:hAnsi="Comic Sans MS"/>
          <w:sz w:val="28"/>
        </w:rPr>
        <w:t xml:space="preserve"> in</w:t>
      </w:r>
      <w:r w:rsidR="00570814">
        <w:rPr>
          <w:rFonts w:ascii="Comic Sans MS" w:hAnsi="Comic Sans MS"/>
          <w:sz w:val="28"/>
        </w:rPr>
        <w:t xml:space="preserve"> series of small</w:t>
      </w:r>
      <w:r w:rsidR="00E209DB">
        <w:rPr>
          <w:rFonts w:ascii="Comic Sans MS" w:hAnsi="Comic Sans MS"/>
          <w:sz w:val="28"/>
        </w:rPr>
        <w:t xml:space="preserve"> data-</w:t>
      </w:r>
      <w:r w:rsidR="00B66128">
        <w:rPr>
          <w:rFonts w:ascii="Comic Sans MS" w:hAnsi="Comic Sans MS"/>
          <w:sz w:val="28"/>
        </w:rPr>
        <w:t>packets</w:t>
      </w:r>
      <w:r>
        <w:rPr>
          <w:rFonts w:ascii="Comic Sans MS" w:hAnsi="Comic Sans MS"/>
          <w:sz w:val="28"/>
        </w:rPr>
        <w:t xml:space="preserve"> in raw form</w:t>
      </w:r>
      <w:r w:rsidR="00E209DB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(i.e. HTML, CSS, </w:t>
      </w:r>
      <w:proofErr w:type="spellStart"/>
      <w:r>
        <w:rPr>
          <w:rFonts w:ascii="Comic Sans MS" w:hAnsi="Comic Sans MS"/>
          <w:sz w:val="28"/>
        </w:rPr>
        <w:t>JS</w:t>
      </w:r>
      <w:proofErr w:type="spellEnd"/>
      <w:r>
        <w:rPr>
          <w:rFonts w:ascii="Comic Sans MS" w:hAnsi="Comic Sans MS"/>
          <w:sz w:val="28"/>
        </w:rPr>
        <w:t>)</w:t>
      </w:r>
      <w:r w:rsidR="009B6733">
        <w:rPr>
          <w:rFonts w:ascii="Comic Sans MS" w:hAnsi="Comic Sans MS"/>
          <w:sz w:val="28"/>
        </w:rPr>
        <w:t>.</w:t>
      </w:r>
      <w:r w:rsidR="005A7036">
        <w:rPr>
          <w:rFonts w:ascii="Comic Sans MS" w:hAnsi="Comic Sans MS"/>
          <w:sz w:val="28"/>
        </w:rPr>
        <w:t xml:space="preserve">  [</w:t>
      </w:r>
      <w:r w:rsidR="00147591">
        <w:rPr>
          <w:rFonts w:ascii="Comic Sans MS" w:hAnsi="Comic Sans MS"/>
          <w:sz w:val="28"/>
        </w:rPr>
        <w:t xml:space="preserve">Server </w:t>
      </w:r>
      <w:r w:rsidR="005A7036">
        <w:rPr>
          <w:rFonts w:ascii="Comic Sans MS" w:hAnsi="Comic Sans MS"/>
          <w:sz w:val="28"/>
        </w:rPr>
        <w:t>Response]</w:t>
      </w:r>
    </w:p>
    <w:p w14:paraId="574446D0" w14:textId="18003FB8" w:rsidR="00A251D0" w:rsidRPr="00A251D0" w:rsidRDefault="008667C9" w:rsidP="00A251D0">
      <w:pPr>
        <w:pStyle w:val="ListParagraph"/>
        <w:numPr>
          <w:ilvl w:val="0"/>
          <w:numId w:val="8"/>
        </w:numPr>
        <w:spacing w:before="240" w:line="360" w:lineRule="auto"/>
        <w:ind w:left="36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w </w:t>
      </w:r>
      <w:r w:rsidR="00584B14">
        <w:rPr>
          <w:rFonts w:ascii="Comic Sans MS" w:hAnsi="Comic Sans MS"/>
          <w:sz w:val="28"/>
        </w:rPr>
        <w:t xml:space="preserve">the </w:t>
      </w:r>
      <w:r>
        <w:rPr>
          <w:rFonts w:ascii="Comic Sans MS" w:hAnsi="Comic Sans MS"/>
          <w:sz w:val="28"/>
        </w:rPr>
        <w:t>browser</w:t>
      </w:r>
      <w:r w:rsidR="00584B14">
        <w:rPr>
          <w:rFonts w:ascii="Comic Sans MS" w:hAnsi="Comic Sans MS"/>
          <w:sz w:val="28"/>
        </w:rPr>
        <w:t xml:space="preserve"> assembles</w:t>
      </w:r>
      <w:r>
        <w:rPr>
          <w:rFonts w:ascii="Comic Sans MS" w:hAnsi="Comic Sans MS"/>
          <w:sz w:val="28"/>
        </w:rPr>
        <w:t xml:space="preserve"> the</w:t>
      </w:r>
      <w:r w:rsidR="00584B14">
        <w:rPr>
          <w:rFonts w:ascii="Comic Sans MS" w:hAnsi="Comic Sans MS"/>
          <w:sz w:val="28"/>
        </w:rPr>
        <w:t xml:space="preserve"> data packets into </w:t>
      </w:r>
      <w:r w:rsidR="00EC001F">
        <w:rPr>
          <w:rFonts w:ascii="Comic Sans MS" w:hAnsi="Comic Sans MS"/>
          <w:sz w:val="28"/>
        </w:rPr>
        <w:t>a complete web</w:t>
      </w:r>
      <w:r w:rsidR="00AC6FA7">
        <w:rPr>
          <w:rFonts w:ascii="Comic Sans MS" w:hAnsi="Comic Sans MS"/>
          <w:sz w:val="28"/>
        </w:rPr>
        <w:t>page and display it on</w:t>
      </w:r>
      <w:r>
        <w:rPr>
          <w:rFonts w:ascii="Comic Sans MS" w:hAnsi="Comic Sans MS"/>
          <w:sz w:val="28"/>
        </w:rPr>
        <w:t xml:space="preserve"> client’s PC.</w:t>
      </w:r>
      <w:r w:rsidRPr="00D60BA3">
        <w:t xml:space="preserve"> </w:t>
      </w:r>
    </w:p>
    <w:p w14:paraId="7DB5BF39" w14:textId="77777777" w:rsidR="00A251D0" w:rsidRDefault="00A251D0">
      <w:pPr>
        <w:rPr>
          <w:rFonts w:ascii="Noto Serif" w:hAnsi="Noto Serif" w:cs="Noto Serif"/>
          <w:color w:val="0B5294" w:themeColor="accent1" w:themeShade="BF"/>
          <w:spacing w:val="10"/>
          <w:sz w:val="48"/>
          <w:szCs w:val="48"/>
        </w:rPr>
      </w:pPr>
      <w:r>
        <w:rPr>
          <w:rFonts w:ascii="Noto Serif" w:hAnsi="Noto Serif" w:cs="Noto Serif"/>
          <w:caps/>
          <w:sz w:val="48"/>
          <w:szCs w:val="48"/>
        </w:rPr>
        <w:br w:type="page"/>
      </w:r>
    </w:p>
    <w:p w14:paraId="6FC77BF7" w14:textId="4DE4D358" w:rsidR="00A93E83" w:rsidRPr="00F965D2" w:rsidRDefault="00DC5006" w:rsidP="00F965D2">
      <w:pPr>
        <w:pStyle w:val="Heading5"/>
        <w:rPr>
          <w:rFonts w:ascii="Noto Serif" w:hAnsi="Noto Serif" w:cs="Noto Serif"/>
          <w:sz w:val="48"/>
          <w:szCs w:val="48"/>
        </w:rPr>
      </w:pPr>
      <w:r>
        <w:rPr>
          <w:rFonts w:ascii="Comic Sans MS" w:hAnsi="Comic Sans MS"/>
          <w:noProof/>
          <w:sz w:val="28"/>
          <w:lang w:bidi="hi-IN"/>
        </w:rPr>
        <w:lastRenderedPageBreak/>
        <w:drawing>
          <wp:anchor distT="0" distB="0" distL="114300" distR="114300" simplePos="0" relativeHeight="251745280" behindDoc="0" locked="0" layoutInCell="1" allowOverlap="1" wp14:anchorId="7698D66A" wp14:editId="3968C916">
            <wp:simplePos x="0" y="0"/>
            <wp:positionH relativeFrom="column">
              <wp:posOffset>3743325</wp:posOffset>
            </wp:positionH>
            <wp:positionV relativeFrom="paragraph">
              <wp:posOffset>-781050</wp:posOffset>
            </wp:positionV>
            <wp:extent cx="1076043" cy="1265111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a9c8659a4bdc8d635952723b1176e3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5"/>
                    <a:stretch/>
                  </pic:blipFill>
                  <pic:spPr bwMode="auto">
                    <a:xfrm>
                      <a:off x="0" y="0"/>
                      <a:ext cx="1076043" cy="12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E1">
        <w:rPr>
          <w:rStyle w:val="Strong"/>
          <w:noProof/>
          <w:sz w:val="26"/>
          <w:lang w:bidi="hi-IN"/>
        </w:rPr>
        <w:drawing>
          <wp:anchor distT="0" distB="0" distL="114300" distR="114300" simplePos="0" relativeHeight="251705344" behindDoc="0" locked="0" layoutInCell="1" allowOverlap="1" wp14:anchorId="627F4371" wp14:editId="4EB51C5B">
            <wp:simplePos x="0" y="0"/>
            <wp:positionH relativeFrom="column">
              <wp:posOffset>-648335</wp:posOffset>
            </wp:positionH>
            <wp:positionV relativeFrom="page">
              <wp:posOffset>254797</wp:posOffset>
            </wp:positionV>
            <wp:extent cx="723014" cy="723014"/>
            <wp:effectExtent l="0" t="0" r="127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D2" w:rsidRPr="00F965D2">
        <w:rPr>
          <w:rFonts w:ascii="Noto Serif" w:hAnsi="Noto Serif" w:cs="Noto Serif"/>
          <w:caps w:val="0"/>
          <w:sz w:val="48"/>
          <w:szCs w:val="48"/>
        </w:rPr>
        <w:t>WHY ME?</w:t>
      </w:r>
    </w:p>
    <w:p w14:paraId="386BC80F" w14:textId="36D614B2" w:rsidR="000F501B" w:rsidRDefault="006D29BE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972C60">
        <w:rPr>
          <w:rFonts w:ascii="Comic Sans MS" w:hAnsi="Comic Sans MS"/>
          <w:sz w:val="28"/>
        </w:rPr>
        <w:t>I am</w:t>
      </w:r>
      <w:r>
        <w:rPr>
          <w:rFonts w:ascii="Comic Sans MS" w:hAnsi="Comic Sans MS"/>
          <w:sz w:val="28"/>
        </w:rPr>
        <w:t xml:space="preserve"> very</w:t>
      </w:r>
      <w:r w:rsidRPr="00972C60"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hardworking</w:t>
      </w:r>
      <w:r w:rsidRPr="00972C60">
        <w:rPr>
          <w:rFonts w:ascii="Comic Sans MS" w:hAnsi="Comic Sans MS"/>
          <w:sz w:val="28"/>
        </w:rPr>
        <w:t xml:space="preserve"> and have lot of commitm</w:t>
      </w:r>
      <w:r w:rsidR="00657ABB">
        <w:rPr>
          <w:rFonts w:ascii="Comic Sans MS" w:hAnsi="Comic Sans MS"/>
          <w:sz w:val="28"/>
        </w:rPr>
        <w:t>ent</w:t>
      </w:r>
      <w:r w:rsidR="005F33E0">
        <w:rPr>
          <w:rFonts w:ascii="Comic Sans MS" w:hAnsi="Comic Sans MS"/>
          <w:sz w:val="28"/>
        </w:rPr>
        <w:t xml:space="preserve"> towards </w:t>
      </w:r>
      <w:r w:rsidRPr="00972C60">
        <w:rPr>
          <w:rFonts w:ascii="Comic Sans MS" w:hAnsi="Comic Sans MS"/>
          <w:sz w:val="28"/>
        </w:rPr>
        <w:t>my work. I’ll do the work assigned to me with utmost sincerity</w:t>
      </w:r>
      <w:r>
        <w:rPr>
          <w:rFonts w:ascii="Comic Sans MS" w:hAnsi="Comic Sans MS"/>
          <w:sz w:val="28"/>
        </w:rPr>
        <w:t>.</w:t>
      </w:r>
    </w:p>
    <w:p w14:paraId="1EFF5247" w14:textId="1E2E5F6E" w:rsidR="001A4F08" w:rsidRDefault="001A4F08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</w:t>
      </w:r>
      <w:r w:rsidR="00B87A04">
        <w:rPr>
          <w:rFonts w:ascii="Comic Sans MS" w:hAnsi="Comic Sans MS"/>
          <w:sz w:val="28"/>
        </w:rPr>
        <w:t xml:space="preserve"> have </w:t>
      </w:r>
      <w:r w:rsidR="00205F61">
        <w:rPr>
          <w:rFonts w:ascii="Comic Sans MS" w:hAnsi="Comic Sans MS"/>
          <w:sz w:val="28"/>
        </w:rPr>
        <w:t xml:space="preserve">ability to learn </w:t>
      </w:r>
      <w:r w:rsidR="002A5E8B">
        <w:rPr>
          <w:rFonts w:ascii="Comic Sans MS" w:hAnsi="Comic Sans MS"/>
          <w:sz w:val="28"/>
        </w:rPr>
        <w:t>and grab new things</w:t>
      </w:r>
      <w:r w:rsidR="00970525">
        <w:rPr>
          <w:rFonts w:ascii="Comic Sans MS" w:hAnsi="Comic Sans MS"/>
          <w:sz w:val="28"/>
        </w:rPr>
        <w:t xml:space="preserve"> quickly</w:t>
      </w:r>
      <w:r w:rsidR="007F0C86">
        <w:rPr>
          <w:rFonts w:ascii="Comic Sans MS" w:hAnsi="Comic Sans MS"/>
          <w:sz w:val="28"/>
        </w:rPr>
        <w:t>.</w:t>
      </w:r>
      <w:r w:rsidR="0008223E">
        <w:rPr>
          <w:rFonts w:ascii="Comic Sans MS" w:hAnsi="Comic Sans MS"/>
          <w:sz w:val="28"/>
        </w:rPr>
        <w:t xml:space="preserve"> </w:t>
      </w:r>
    </w:p>
    <w:p w14:paraId="3E6B9A51" w14:textId="484B3141" w:rsidR="00BF3375" w:rsidRDefault="00BF3375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 have a habit that I don’t stop </w:t>
      </w:r>
      <w:r w:rsidR="00BA36FA">
        <w:rPr>
          <w:rFonts w:ascii="Comic Sans MS" w:hAnsi="Comic Sans MS"/>
          <w:sz w:val="28"/>
        </w:rPr>
        <w:t>and relax until my work is done</w:t>
      </w:r>
      <w:r>
        <w:rPr>
          <w:rFonts w:ascii="Comic Sans MS" w:hAnsi="Comic Sans MS"/>
          <w:sz w:val="28"/>
        </w:rPr>
        <w:t xml:space="preserve"> and I love this.</w:t>
      </w:r>
    </w:p>
    <w:p w14:paraId="731A1351" w14:textId="5F682472" w:rsidR="00337555" w:rsidRDefault="00972C60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4F25F4">
        <w:rPr>
          <w:rFonts w:ascii="Comic Sans MS" w:hAnsi="Comic Sans MS"/>
          <w:sz w:val="28"/>
        </w:rPr>
        <w:t xml:space="preserve">I like to </w:t>
      </w:r>
      <w:r w:rsidRPr="000D2F72">
        <w:rPr>
          <w:rFonts w:ascii="Comic Sans MS" w:hAnsi="Comic Sans MS"/>
          <w:sz w:val="28"/>
        </w:rPr>
        <w:t>help</w:t>
      </w:r>
      <w:r w:rsidRPr="004F25F4"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others</w:t>
      </w:r>
      <w:r w:rsidRPr="004F25F4">
        <w:rPr>
          <w:rFonts w:ascii="Comic Sans MS" w:hAnsi="Comic Sans MS"/>
          <w:sz w:val="28"/>
        </w:rPr>
        <w:t xml:space="preserve">, </w:t>
      </w:r>
      <w:r w:rsidR="005E4C4B" w:rsidRPr="004F25F4">
        <w:rPr>
          <w:rFonts w:ascii="Comic Sans MS" w:hAnsi="Comic Sans MS"/>
          <w:sz w:val="28"/>
        </w:rPr>
        <w:t xml:space="preserve">so </w:t>
      </w:r>
      <w:r w:rsidRPr="004F25F4">
        <w:rPr>
          <w:rFonts w:ascii="Comic Sans MS" w:hAnsi="Comic Sans MS"/>
          <w:sz w:val="28"/>
        </w:rPr>
        <w:t>I will not restrict myself to</w:t>
      </w:r>
      <w:r w:rsidR="00723BC8" w:rsidRPr="004F25F4">
        <w:rPr>
          <w:rFonts w:ascii="Comic Sans MS" w:hAnsi="Comic Sans MS"/>
          <w:sz w:val="28"/>
        </w:rPr>
        <w:t xml:space="preserve"> only</w:t>
      </w:r>
      <w:r w:rsidRPr="004F25F4">
        <w:rPr>
          <w:rFonts w:ascii="Comic Sans MS" w:hAnsi="Comic Sans MS"/>
          <w:sz w:val="28"/>
        </w:rPr>
        <w:t xml:space="preserve"> my team but will also help other</w:t>
      </w:r>
      <w:r w:rsidR="007E537C">
        <w:rPr>
          <w:rFonts w:ascii="Comic Sans MS" w:hAnsi="Comic Sans MS"/>
          <w:sz w:val="28"/>
        </w:rPr>
        <w:t xml:space="preserve"> Insti</w:t>
      </w:r>
      <w:r w:rsidR="0088722B">
        <w:rPr>
          <w:rFonts w:ascii="Comic Sans MS" w:hAnsi="Comic Sans MS"/>
          <w:sz w:val="28"/>
        </w:rPr>
        <w:t xml:space="preserve"> </w:t>
      </w:r>
      <w:r w:rsidR="007E537C">
        <w:rPr>
          <w:rFonts w:ascii="Comic Sans MS" w:hAnsi="Comic Sans MS"/>
          <w:sz w:val="28"/>
        </w:rPr>
        <w:t xml:space="preserve">teams </w:t>
      </w:r>
      <w:r w:rsidRPr="004F25F4">
        <w:rPr>
          <w:rFonts w:ascii="Comic Sans MS" w:hAnsi="Comic Sans MS"/>
          <w:sz w:val="28"/>
        </w:rPr>
        <w:t>as well.</w:t>
      </w:r>
    </w:p>
    <w:p w14:paraId="023608CE" w14:textId="292599FE" w:rsidR="007D283A" w:rsidRDefault="00337555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ther than programming and web development</w:t>
      </w:r>
      <w:r w:rsidR="00C52E9F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I am familiar with </w:t>
      </w:r>
      <w:r w:rsidRPr="000D2F72">
        <w:rPr>
          <w:rFonts w:ascii="Comic Sans MS" w:hAnsi="Comic Sans MS"/>
          <w:sz w:val="28"/>
        </w:rPr>
        <w:t>Filmora</w:t>
      </w:r>
      <w:r>
        <w:rPr>
          <w:rFonts w:ascii="Comic Sans MS" w:hAnsi="Comic Sans MS"/>
          <w:sz w:val="28"/>
        </w:rPr>
        <w:t xml:space="preserve">, </w:t>
      </w:r>
      <w:r w:rsidRPr="000D2F72">
        <w:rPr>
          <w:rFonts w:ascii="Comic Sans MS" w:hAnsi="Comic Sans MS"/>
          <w:sz w:val="28"/>
        </w:rPr>
        <w:t>Kinemaster</w:t>
      </w:r>
      <w:r>
        <w:rPr>
          <w:rFonts w:ascii="Comic Sans MS" w:hAnsi="Comic Sans MS"/>
          <w:sz w:val="28"/>
        </w:rPr>
        <w:t xml:space="preserve">, </w:t>
      </w:r>
      <w:r w:rsidRPr="000D2F72">
        <w:rPr>
          <w:rFonts w:ascii="Comic Sans MS" w:hAnsi="Comic Sans MS"/>
          <w:sz w:val="28"/>
        </w:rPr>
        <w:t>MS</w:t>
      </w:r>
      <w:r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Office</w:t>
      </w:r>
      <w:r>
        <w:rPr>
          <w:rFonts w:ascii="Comic Sans MS" w:hAnsi="Comic Sans MS"/>
          <w:sz w:val="28"/>
        </w:rPr>
        <w:t xml:space="preserve">, </w:t>
      </w:r>
      <w:r w:rsidRPr="000D2F72">
        <w:rPr>
          <w:rFonts w:ascii="Comic Sans MS" w:hAnsi="Comic Sans MS"/>
          <w:sz w:val="28"/>
        </w:rPr>
        <w:t>Photo</w:t>
      </w:r>
      <w:r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Editing</w:t>
      </w:r>
      <w:r>
        <w:rPr>
          <w:rFonts w:ascii="Comic Sans MS" w:hAnsi="Comic Sans MS"/>
          <w:sz w:val="28"/>
        </w:rPr>
        <w:t xml:space="preserve">, </w:t>
      </w:r>
      <w:r w:rsidR="007C298B" w:rsidRPr="000D2F72">
        <w:rPr>
          <w:rFonts w:ascii="Comic Sans MS" w:hAnsi="Comic Sans MS"/>
          <w:sz w:val="28"/>
        </w:rPr>
        <w:t>AutoCAD</w:t>
      </w:r>
      <w:r>
        <w:rPr>
          <w:rFonts w:ascii="Comic Sans MS" w:hAnsi="Comic Sans MS"/>
          <w:sz w:val="28"/>
        </w:rPr>
        <w:t>,</w:t>
      </w:r>
      <w:r w:rsidR="00C52E9F"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Fus</w:t>
      </w:r>
      <w:r w:rsidR="00C52E9F" w:rsidRPr="000D2F72">
        <w:rPr>
          <w:rFonts w:ascii="Comic Sans MS" w:hAnsi="Comic Sans MS"/>
          <w:sz w:val="28"/>
        </w:rPr>
        <w:t>ion</w:t>
      </w:r>
      <w:r w:rsidR="00C52E9F">
        <w:rPr>
          <w:rFonts w:ascii="Comic Sans MS" w:hAnsi="Comic Sans MS"/>
          <w:sz w:val="28"/>
        </w:rPr>
        <w:t xml:space="preserve"> </w:t>
      </w:r>
      <w:r w:rsidR="00C52E9F" w:rsidRPr="000D2F72">
        <w:rPr>
          <w:rFonts w:ascii="Comic Sans MS" w:hAnsi="Comic Sans MS"/>
          <w:sz w:val="28"/>
        </w:rPr>
        <w:t>360</w:t>
      </w:r>
      <w:r w:rsidR="00C52E9F">
        <w:rPr>
          <w:rFonts w:ascii="Comic Sans MS" w:hAnsi="Comic Sans MS"/>
          <w:sz w:val="28"/>
        </w:rPr>
        <w:t xml:space="preserve"> and some other </w:t>
      </w:r>
      <w:proofErr w:type="spellStart"/>
      <w:r w:rsidR="007C298B">
        <w:rPr>
          <w:rFonts w:ascii="Comic Sans MS" w:hAnsi="Comic Sans MS"/>
          <w:sz w:val="28"/>
        </w:rPr>
        <w:t>softwares</w:t>
      </w:r>
      <w:proofErr w:type="spellEnd"/>
      <w:r w:rsidR="008A0183">
        <w:rPr>
          <w:rFonts w:ascii="Comic Sans MS" w:hAnsi="Comic Sans MS"/>
          <w:sz w:val="28"/>
        </w:rPr>
        <w:t xml:space="preserve"> knowledge.</w:t>
      </w:r>
    </w:p>
    <w:p w14:paraId="356F082C" w14:textId="3B9DFF37" w:rsidR="00AB751F" w:rsidRPr="00AB751F" w:rsidRDefault="00AB751F" w:rsidP="00AB751F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112B29">
        <w:rPr>
          <w:rFonts w:ascii="Comic Sans MS" w:hAnsi="Comic Sans MS"/>
          <w:sz w:val="28"/>
        </w:rPr>
        <w:t xml:space="preserve">I’m </w:t>
      </w:r>
      <w:r w:rsidRPr="00112B29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calm</w:t>
      </w:r>
      <w:r w:rsidRPr="00112B29">
        <w:rPr>
          <w:rFonts w:ascii="Comic Sans MS" w:hAnsi="Comic Sans MS"/>
          <w:sz w:val="28"/>
        </w:rPr>
        <w:t xml:space="preserve"> and </w:t>
      </w:r>
      <w:r w:rsidRPr="00112B29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patient</w:t>
      </w:r>
      <w:r w:rsidRPr="00112B29">
        <w:rPr>
          <w:rFonts w:ascii="Comic Sans MS" w:hAnsi="Comic Sans MS"/>
          <w:sz w:val="28"/>
        </w:rPr>
        <w:t>. Even in critical situations I don’t panic and looks for solution keeping myself tranquil and keeping the team members motivated</w:t>
      </w:r>
      <w:r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99E72E3" wp14:editId="2CE5F5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3288" id="Group 59" o:spid="_x0000_s1026" style="position:absolute;margin-left:0;margin-top:0;width:693.9pt;height:532.05pt;z-index:251734016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">
                <v:rect id="Rectangle 60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vAcEA&#10;AADbAAAADwAAAGRycy9kb3ducmV2LnhtbERPyW7CMBC9V+IfrEHqrTgglKKAQSyiqnJjOXAcxUMS&#10;EY8T24T07+tDpR6f3r7aDKYRPTlfW1YwnSQgiAuray4VXC/HjwUIH5A1NpZJwQ952KxHbyvMtH3x&#10;ifpzKEUMYZ+hgiqENpPSFxUZ9BPbEkfubp3BEKErpXb4iuGmkbMkSaXBmmNDhS3tKyoe56dRILu5&#10;y7v8s79+3cJsO+zy0yHtlHofD9sliEBD+Bf/ub+1gjS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LwHBAAAA2wAAAA8AAAAAAAAAAAAAAAAAmAIAAGRycy9kb3du&#10;cmV2LnhtbFBLBQYAAAAABAAEAPUAAACG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61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KmsQA&#10;AADbAAAADwAAAGRycy9kb3ducmV2LnhtbESPT2vCQBTE7wW/w/KE3upGKalEV9EWpeTmn4PHR/aZ&#10;BLNvk901xm/fLRR6HGbmN8xyPZhG9OR8bVnBdJKAIC6srrlUcD7t3uYgfEDW2FgmBU/ysF6NXpaY&#10;afvgA/XHUIoIYZ+hgiqENpPSFxUZ9BPbEkfvap3BEKUrpXb4iHDTyFmSpNJgzXGhwpY+Kypux7tR&#10;ILt3l3f5R3/eX8JsM2zzw1faKfU6HjYLEIGG8B/+a39rBe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ipr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 w:rsidRPr="00112B29">
        <w:rPr>
          <w:rFonts w:ascii="Comic Sans MS" w:hAnsi="Comic Sans MS"/>
          <w:sz w:val="28"/>
        </w:rPr>
        <w:t xml:space="preserve">. </w:t>
      </w:r>
    </w:p>
    <w:p w14:paraId="07F987D2" w14:textId="77777777" w:rsidR="00D70AC6" w:rsidRDefault="00495EF0" w:rsidP="00D70AC6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7D283A">
        <w:rPr>
          <w:rFonts w:ascii="Comic Sans MS" w:hAnsi="Comic Sans MS"/>
          <w:sz w:val="28"/>
        </w:rPr>
        <w:t>I</w:t>
      </w:r>
      <w:r w:rsidR="00673FFE">
        <w:rPr>
          <w:rFonts w:ascii="Comic Sans MS" w:hAnsi="Comic Sans MS"/>
          <w:sz w:val="28"/>
        </w:rPr>
        <w:t xml:space="preserve"> always try hard to finish the </w:t>
      </w:r>
      <w:r w:rsidR="004E15DC" w:rsidRPr="007D283A">
        <w:rPr>
          <w:rFonts w:ascii="Comic Sans MS" w:hAnsi="Comic Sans MS"/>
          <w:sz w:val="28"/>
        </w:rPr>
        <w:t>assigned</w:t>
      </w:r>
      <w:r w:rsidRPr="007D283A">
        <w:rPr>
          <w:rFonts w:ascii="Comic Sans MS" w:hAnsi="Comic Sans MS"/>
          <w:sz w:val="28"/>
        </w:rPr>
        <w:t xml:space="preserve"> tasks </w:t>
      </w:r>
      <w:r w:rsidR="00673FFE">
        <w:rPr>
          <w:rFonts w:ascii="Comic Sans MS" w:hAnsi="Comic Sans MS"/>
          <w:sz w:val="28"/>
        </w:rPr>
        <w:t xml:space="preserve">to me </w:t>
      </w:r>
      <w:r w:rsidR="00E66C05">
        <w:rPr>
          <w:rFonts w:ascii="Comic Sans MS" w:hAnsi="Comic Sans MS"/>
          <w:sz w:val="28"/>
        </w:rPr>
        <w:t xml:space="preserve">before </w:t>
      </w:r>
      <w:r w:rsidRPr="007D283A">
        <w:rPr>
          <w:rFonts w:ascii="Comic Sans MS" w:hAnsi="Comic Sans MS"/>
          <w:sz w:val="28"/>
        </w:rPr>
        <w:t xml:space="preserve">the </w:t>
      </w:r>
      <w:r w:rsidR="00C24F7F">
        <w:rPr>
          <w:rFonts w:ascii="Comic Sans MS" w:hAnsi="Comic Sans MS"/>
          <w:sz w:val="28"/>
        </w:rPr>
        <w:t xml:space="preserve">given </w:t>
      </w:r>
      <w:r w:rsidRPr="007D283A">
        <w:rPr>
          <w:rFonts w:ascii="Comic Sans MS" w:hAnsi="Comic Sans MS"/>
          <w:sz w:val="28"/>
        </w:rPr>
        <w:t>dea</w:t>
      </w:r>
      <w:r w:rsidR="00C52E9F" w:rsidRPr="007D283A">
        <w:rPr>
          <w:rFonts w:ascii="Comic Sans MS" w:hAnsi="Comic Sans MS"/>
          <w:sz w:val="28"/>
        </w:rPr>
        <w:t>d</w:t>
      </w:r>
      <w:r w:rsidR="00337555" w:rsidRPr="007D283A">
        <w:rPr>
          <w:rFonts w:ascii="Comic Sans MS" w:hAnsi="Comic Sans MS"/>
          <w:sz w:val="28"/>
        </w:rPr>
        <w:t>lines</w:t>
      </w:r>
      <w:r w:rsidR="00C52E9F" w:rsidRPr="007D283A">
        <w:rPr>
          <w:rFonts w:ascii="Comic Sans MS" w:hAnsi="Comic Sans MS"/>
          <w:sz w:val="28"/>
        </w:rPr>
        <w:t>.</w:t>
      </w:r>
    </w:p>
    <w:p w14:paraId="376EAF65" w14:textId="77777777" w:rsidR="00790EA3" w:rsidRDefault="00790EA3" w:rsidP="00815DCF">
      <w:pPr>
        <w:pStyle w:val="ListParagraph"/>
        <w:spacing w:before="0" w:line="240" w:lineRule="auto"/>
        <w:ind w:left="1080"/>
        <w:contextualSpacing w:val="0"/>
        <w:jc w:val="both"/>
        <w:rPr>
          <w:rFonts w:ascii="Calibri" w:hAnsi="Calibri" w:cs="Calibri"/>
          <w:sz w:val="30"/>
          <w:szCs w:val="22"/>
        </w:rPr>
      </w:pPr>
    </w:p>
    <w:sectPr w:rsidR="00790EA3" w:rsidSect="00027E3F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8D89" w14:textId="77777777" w:rsidR="004B1D47" w:rsidRDefault="004B1D47" w:rsidP="00F63310">
      <w:pPr>
        <w:spacing w:before="0" w:after="0" w:line="240" w:lineRule="auto"/>
      </w:pPr>
      <w:r>
        <w:separator/>
      </w:r>
    </w:p>
  </w:endnote>
  <w:endnote w:type="continuationSeparator" w:id="0">
    <w:p w14:paraId="68C9922E" w14:textId="77777777" w:rsidR="004B1D47" w:rsidRDefault="004B1D47" w:rsidP="00F633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altName w:val="Haearty Scrip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7533" w14:textId="77777777" w:rsidR="00F63310" w:rsidRDefault="00F63310">
    <w:pPr>
      <w:pStyle w:val="Footer"/>
    </w:pPr>
    <w:r>
      <w:rPr>
        <w:noProof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51E12" wp14:editId="5F1F38C2">
              <wp:simplePos x="0" y="0"/>
              <wp:positionH relativeFrom="margin">
                <wp:posOffset>-962025</wp:posOffset>
              </wp:positionH>
              <wp:positionV relativeFrom="margin">
                <wp:posOffset>8474710</wp:posOffset>
              </wp:positionV>
              <wp:extent cx="7607300" cy="1308100"/>
              <wp:effectExtent l="38100" t="133350" r="127000" b="15875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300" cy="1308100"/>
                        <a:chOff x="0" y="0"/>
                        <a:chExt cx="7607300" cy="1308100"/>
                      </a:xfrm>
                    </wpg:grpSpPr>
                    <wps:wsp>
                      <wps:cNvPr id="8" name="Right Triangle 4"/>
                      <wps:cNvSpPr/>
                      <wps:spPr>
                        <a:xfrm flipH="1">
                          <a:off x="0" y="0"/>
                          <a:ext cx="7550150" cy="1301750"/>
                        </a:xfrm>
                        <a:custGeom>
                          <a:avLst/>
                          <a:gdLst>
                            <a:gd name="connsiteX0" fmla="*/ 0 w 7550150"/>
                            <a:gd name="connsiteY0" fmla="*/ 1301750 h 1301750"/>
                            <a:gd name="connsiteX1" fmla="*/ 0 w 7550150"/>
                            <a:gd name="connsiteY1" fmla="*/ 0 h 1301750"/>
                            <a:gd name="connsiteX2" fmla="*/ 7550150 w 7550150"/>
                            <a:gd name="connsiteY2" fmla="*/ 1301750 h 1301750"/>
                            <a:gd name="connsiteX3" fmla="*/ 0 w 7550150"/>
                            <a:gd name="connsiteY3" fmla="*/ 1301750 h 1301750"/>
                            <a:gd name="connsiteX0" fmla="*/ 0 w 7550150"/>
                            <a:gd name="connsiteY0" fmla="*/ 1301750 h 1301750"/>
                            <a:gd name="connsiteX1" fmla="*/ 0 w 7550150"/>
                            <a:gd name="connsiteY1" fmla="*/ 0 h 1301750"/>
                            <a:gd name="connsiteX2" fmla="*/ 7550150 w 7550150"/>
                            <a:gd name="connsiteY2" fmla="*/ 1301750 h 1301750"/>
                            <a:gd name="connsiteX3" fmla="*/ 0 w 7550150"/>
                            <a:gd name="connsiteY3" fmla="*/ 1301750 h 130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50150" h="1301750">
                              <a:moveTo>
                                <a:pt x="0" y="1301750"/>
                              </a:moveTo>
                              <a:lnTo>
                                <a:pt x="0" y="0"/>
                              </a:lnTo>
                              <a:cubicBezTo>
                                <a:pt x="2484967" y="662517"/>
                                <a:pt x="5033433" y="867833"/>
                                <a:pt x="7550150" y="1301750"/>
                              </a:cubicBezTo>
                              <a:lnTo>
                                <a:pt x="0" y="13017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57150" y="6350"/>
                          <a:ext cx="7550150" cy="1301750"/>
                          <a:chOff x="0" y="0"/>
                          <a:chExt cx="7550150" cy="1301750"/>
                        </a:xfrm>
                      </wpg:grpSpPr>
                      <wps:wsp>
                        <wps:cNvPr id="4" name="Right Triangle 4"/>
                        <wps:cNvSpPr/>
                        <wps:spPr>
                          <a:xfrm>
                            <a:off x="0" y="0"/>
                            <a:ext cx="7550150" cy="1301750"/>
                          </a:xfrm>
                          <a:custGeom>
                            <a:avLst/>
                            <a:gdLst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0150" h="1301750">
                                <a:moveTo>
                                  <a:pt x="0" y="1301750"/>
                                </a:moveTo>
                                <a:lnTo>
                                  <a:pt x="0" y="0"/>
                                </a:lnTo>
                                <a:cubicBezTo>
                                  <a:pt x="2484967" y="662517"/>
                                  <a:pt x="5033433" y="867833"/>
                                  <a:pt x="7550150" y="1301750"/>
                                </a:cubicBez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Triangle 5"/>
                        <wps:cNvSpPr/>
                        <wps:spPr>
                          <a:xfrm flipH="1">
                            <a:off x="0" y="0"/>
                            <a:ext cx="7550150" cy="1301750"/>
                          </a:xfrm>
                          <a:custGeom>
                            <a:avLst/>
                            <a:gdLst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0150" h="1301750">
                                <a:moveTo>
                                  <a:pt x="0" y="1301750"/>
                                </a:moveTo>
                                <a:lnTo>
                                  <a:pt x="0" y="0"/>
                                </a:lnTo>
                                <a:cubicBezTo>
                                  <a:pt x="2631017" y="91017"/>
                                  <a:pt x="4385733" y="1153583"/>
                                  <a:pt x="7550150" y="1301750"/>
                                </a:cubicBez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94000"/>
                                  <a:satMod val="100000"/>
                                  <a:lumMod val="104000"/>
                                </a:schemeClr>
                              </a:gs>
                              <a:gs pos="69000">
                                <a:schemeClr val="accent1">
                                  <a:shade val="86000"/>
                                  <a:satMod val="130000"/>
                                  <a:lumMod val="102000"/>
                                </a:schemeClr>
                              </a:gs>
                              <a:gs pos="100000">
                                <a:schemeClr val="accent1">
                                  <a:shade val="72000"/>
                                  <a:satMod val="130000"/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FC4A82" id="Group 10" o:spid="_x0000_s1026" style="position:absolute;margin-left:-75.75pt;margin-top:667.3pt;width:599pt;height:103pt;z-index:251659264;mso-position-horizontal-relative:margin;mso-position-vertical-relative:margin" coordsize="76073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">
              <v:shape id="Right Triangle 4" o:spid="_x0000_s1027" style="position:absolute;width:75501;height:13017;flip:x;visibility:visible;mso-wrap-style:square;v-text-anchor:middle" coordsize="7550150,130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cr8AA&#10;AADaAAAADwAAAGRycy9kb3ducmV2LnhtbERPy4rCMBTdC/MP4Q6403Ra0NoxyqAogm58Dczu0txp&#10;i81NaaLWvzcLweXhvKfzztTiRq2rLCv4GkYgiHOrKy4UnI6rQQrCeWSNtWVS8CAH89lHb4qZtnfe&#10;0+3gCxFC2GWooPS+yaR0eUkG3dA2xIH7t61BH2BbSN3iPYSbWsZRNJIGKw4NJTa0KCm/HK5Ggf3b&#10;PSbbZVpcZJqsr4mO8/H5V6n+Z/fzDcJT59/il3ujFYSt4Uq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Ecr8AAAADaAAAADwAAAAAAAAAAAAAAAACYAgAAZHJzL2Rvd25y&#10;ZXYueG1sUEsFBgAAAAAEAAQA9QAAAIUDAAAAAA==&#10;" path="m,1301750l,c2484967,662517,5033433,867833,7550150,1301750l,1301750xe" fillcolor="white [3201]" strokecolor="#0f6fc6 [3204]" strokeweight="1.5pt">
                <v:path arrowok="t" o:connecttype="custom" o:connectlocs="0,1301750;0,0;7550150,1301750;0,1301750" o:connectangles="0,0,0,0"/>
              </v:shape>
              <v:group id="Group 6" o:spid="_x0000_s1028" style="position:absolute;left:571;top:63;width:75502;height:13018" coordsize="75501,1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Right Triangle 4" o:spid="_x0000_s1029" style="position:absolute;width:75501;height:13017;visibility:visible;mso-wrap-style:square;v-text-anchor:middle" coordsize="7550150,130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lAsMA&#10;AADaAAAADwAAAGRycy9kb3ducmV2LnhtbESPzWsCMRTE7wX/h/CE3mrWD4pujaLFYo/14+LtNXnd&#10;XZq8LEm6rv+9KRR6HGbmN8xy3TsrOgqx8axgPCpAEGtvGq4UnE9vT3MQMSEbtJ5JwY0irFeDhyWW&#10;xl/5QN0xVSJDOJaooE6pLaWMuiaHceRb4ux9+eAwZRkqaQJeM9xZOSmKZ+mw4bxQY0uvNenv449T&#10;8KEvenrhMLHnYnda7Lfjjj+tUo/DfvMCIlGf/sN/7XejYAa/V/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lAsMAAADaAAAADwAAAAAAAAAAAAAAAACYAgAAZHJzL2Rv&#10;d25yZXYueG1sUEsFBgAAAAAEAAQA9QAAAIgDAAAAAA==&#10;" path="m,1301750l,c2484967,662517,5033433,867833,7550150,1301750l,1301750xe" fillcolor="#04203a [964]" strokecolor="#073662 [1604]" strokeweight="1.5pt">
                  <v:fill color2="#0f6fc6 [3204]" rotate="t" angle="180" colors="0 #003e7b;.5 #005db2;1 #0170d4" focus="100%" type="gradient"/>
                  <v:path arrowok="t" o:connecttype="custom" o:connectlocs="0,1301750;0,0;7550150,1301750;0,1301750" o:connectangles="0,0,0,0"/>
                </v:shape>
                <v:shape id="Right Triangle 5" o:spid="_x0000_s1030" style="position:absolute;width:75501;height:13017;flip:x;visibility:visible;mso-wrap-style:square;v-text-anchor:middle" coordsize="7550150,130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jcsAA&#10;AADaAAAADwAAAGRycy9kb3ducmV2LnhtbESPT4vCMBTE74LfITzBm6ZK3ZVqFBFFe1v/3R/Nsy02&#10;L7WJWr+9WVjY4zC/mWHmy9ZU4kmNKy0rGA0jEMSZ1SXnCs6n7WAKwnlkjZVlUvAmB8tFtzPHRNsX&#10;H+h59LkIJewSVFB4XydSuqwgg25oa+LgXW1j0AfZ5FI3+ArlppLjKPqSBksOCwXWtC4oux0fRkHA&#10;qjg9tenP5nE5fN/LeJdOY6X6vXY1A+Gp9f/wX3qvFUzg90q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KjcsAAAADaAAAADwAAAAAAAAAAAAAAAACYAgAAZHJzL2Rvd25y&#10;ZXYueG1sUEsFBgAAAAAEAAQA9QAAAIUDAAAAAA==&#10;" path="m,1301750l,c2631017,91017,4385733,1153583,7550150,1301750l,1301750xe" fillcolor="#1077d7 [3028]" stroked="f">
                  <v:fill color2="#0a4f8d [2308]" rotate="t" colors="0 #5084cc;45220f #006bd7;1 #0060c3" focus="100%" type="gradient"/>
                  <v:shadow on="t" color="black" offset="0,1pt"/>
                  <v:path arrowok="t" o:connecttype="custom" o:connectlocs="0,1301750;0,0;7550150,1301750;0,1301750" o:connectangles="0,0,0,0"/>
                </v:shape>
              </v:group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3E54" w14:textId="77777777" w:rsidR="004B1D47" w:rsidRDefault="004B1D47" w:rsidP="00F63310">
      <w:pPr>
        <w:spacing w:before="0" w:after="0" w:line="240" w:lineRule="auto"/>
      </w:pPr>
      <w:r>
        <w:separator/>
      </w:r>
    </w:p>
  </w:footnote>
  <w:footnote w:type="continuationSeparator" w:id="0">
    <w:p w14:paraId="5717A20C" w14:textId="77777777" w:rsidR="004B1D47" w:rsidRDefault="004B1D47" w:rsidP="00F633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66DC" w14:textId="77777777" w:rsidR="00F63310" w:rsidRDefault="00F63310" w:rsidP="00027E3F">
    <w:pPr>
      <w:pStyle w:val="Header"/>
      <w:tabs>
        <w:tab w:val="clear" w:pos="4680"/>
        <w:tab w:val="clear" w:pos="9360"/>
        <w:tab w:val="right" w:pos="9027"/>
      </w:tabs>
    </w:pPr>
    <w:r>
      <w:rPr>
        <w:b/>
        <w:bCs/>
        <w:noProof/>
        <w:lang w:bidi="hi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DD6F0D" wp14:editId="46FA1359">
              <wp:simplePos x="0" y="0"/>
              <wp:positionH relativeFrom="margin">
                <wp:posOffset>-4512623</wp:posOffset>
              </wp:positionH>
              <wp:positionV relativeFrom="margin">
                <wp:posOffset>-712519</wp:posOffset>
              </wp:positionV>
              <wp:extent cx="16307157" cy="469025"/>
              <wp:effectExtent l="0" t="762000" r="0" b="76962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07157" cy="469025"/>
                        <a:chOff x="-2695699" y="71253"/>
                        <a:chExt cx="16307157" cy="469025"/>
                      </a:xfrm>
                    </wpg:grpSpPr>
                    <wps:wsp>
                      <wps:cNvPr id="11" name="Rectangle 11"/>
                      <wps:cNvSpPr/>
                      <wps:spPr>
                        <a:xfrm rot="21047021">
                          <a:off x="-2695699" y="285008"/>
                          <a:ext cx="937196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 rot="552979" flipH="1">
                          <a:off x="4239493" y="71253"/>
                          <a:ext cx="937196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6016C" id="Group 13" o:spid="_x0000_s1026" style="position:absolute;margin-left:-355.3pt;margin-top:-56.1pt;width:1284.05pt;height:36.95pt;z-index:251661312;mso-position-horizontal-relative:margin;mso-position-vertical-relative:margin;mso-width-relative:margin;mso-height-relative:margin" coordorigin="-26956,712" coordsize="163071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">
              <v:rect id="Rectangle 11" o:spid="_x0000_s1027" style="position:absolute;left:-26956;top:2850;width:93718;height:2552;rotation:-604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lDL8A&#10;AADbAAAADwAAAGRycy9kb3ducmV2LnhtbERPTYvCMBC9C/6HMMLeNFVYka5RRKjuwYPWBa9DM9uW&#10;bSaliTX99xtB8DaP9znrbTCN6KlztWUF81kCgriwuuZSwc81m65AOI+ssbFMCgZysN2MR2tMtX3w&#10;hfrclyKGsEtRQeV9m0rpiooMupltiSP3azuDPsKulLrDRww3jVwkyVIarDk2VNjSvqLiL78bBVz2&#10;+XAc+vMpZOEzyw+3wO1NqY9J2H2B8BT8W/xyf+s4fw7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WUMvwAAANsAAAAPAAAAAAAAAAAAAAAAAJgCAABkcnMvZG93bnJl&#10;di54bWxQSwUGAAAAAAQABAD1AAAAhAMAAAAA&#10;" fillcolor="white [3201]" strokecolor="#0f6fc6 [3204]" strokeweight="1.5pt"/>
              <v:rect id="Rectangle 12" o:spid="_x0000_s1028" style="position:absolute;left:42394;top:712;width:93720;height:2553;rotation:-60400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iTcIA&#10;AADbAAAADwAAAGRycy9kb3ducmV2LnhtbERPS2vCQBC+F/wPywje6kZBKdFVRAn1FKytj+OQHZPg&#10;7mzIbmP8991Cobf5+J6zXPfWiI5aXztWMBknIIgLp2suFXx9Zq9vIHxA1mgck4IneVivBi9LTLV7&#10;8Ad1x1CKGMI+RQVVCE0qpS8qsujHriGO3M21FkOEbSl1i48Ybo2cJslcWqw5NlTY0Lai4n78tgpm&#10;swNf38+my3f57bTJ91lmLielRsN+swARqA//4j/3Xsf5U/j9JR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SJNwgAAANsAAAAPAAAAAAAAAAAAAAAAAJgCAABkcnMvZG93&#10;bnJldi54bWxQSwUGAAAAAAQABAD1AAAAhwMAAAAA&#10;" fillcolor="white [3201]" strokecolor="#0f6fc6 [3204]" strokeweight="1.5pt"/>
              <w10:wrap anchorx="margin" anchory="margin"/>
            </v:group>
          </w:pict>
        </mc:Fallback>
      </mc:AlternateContent>
    </w:r>
    <w:r w:rsidR="00027E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623A"/>
    <w:multiLevelType w:val="multilevel"/>
    <w:tmpl w:val="270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0BCE"/>
    <w:multiLevelType w:val="hybridMultilevel"/>
    <w:tmpl w:val="05CA4F2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92BA7"/>
    <w:multiLevelType w:val="hybridMultilevel"/>
    <w:tmpl w:val="DCCAE7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64B"/>
    <w:multiLevelType w:val="hybridMultilevel"/>
    <w:tmpl w:val="90E6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59F8"/>
    <w:multiLevelType w:val="hybridMultilevel"/>
    <w:tmpl w:val="7384F9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D746E"/>
    <w:multiLevelType w:val="hybridMultilevel"/>
    <w:tmpl w:val="E484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67EE"/>
    <w:multiLevelType w:val="hybridMultilevel"/>
    <w:tmpl w:val="AF968A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159C0"/>
    <w:multiLevelType w:val="hybridMultilevel"/>
    <w:tmpl w:val="C5C23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7A773D"/>
    <w:multiLevelType w:val="hybridMultilevel"/>
    <w:tmpl w:val="829063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6A755A"/>
    <w:multiLevelType w:val="hybridMultilevel"/>
    <w:tmpl w:val="C12A1B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592B"/>
    <w:multiLevelType w:val="hybridMultilevel"/>
    <w:tmpl w:val="1D2808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11725"/>
    <w:multiLevelType w:val="hybridMultilevel"/>
    <w:tmpl w:val="42E6E3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90F9E"/>
    <w:multiLevelType w:val="hybridMultilevel"/>
    <w:tmpl w:val="4ECEC09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C1340"/>
    <w:multiLevelType w:val="hybridMultilevel"/>
    <w:tmpl w:val="632CED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81"/>
    <w:rsid w:val="00003121"/>
    <w:rsid w:val="000112E9"/>
    <w:rsid w:val="000142E7"/>
    <w:rsid w:val="00027469"/>
    <w:rsid w:val="00027E3F"/>
    <w:rsid w:val="000336B6"/>
    <w:rsid w:val="0003535F"/>
    <w:rsid w:val="00041A49"/>
    <w:rsid w:val="0007757D"/>
    <w:rsid w:val="0008223E"/>
    <w:rsid w:val="000823B6"/>
    <w:rsid w:val="00083C33"/>
    <w:rsid w:val="0008732A"/>
    <w:rsid w:val="000B5F7F"/>
    <w:rsid w:val="000B79CA"/>
    <w:rsid w:val="000C06BC"/>
    <w:rsid w:val="000C36E7"/>
    <w:rsid w:val="000C4B4F"/>
    <w:rsid w:val="000C5D09"/>
    <w:rsid w:val="000D2F72"/>
    <w:rsid w:val="000E2BBB"/>
    <w:rsid w:val="000E62AF"/>
    <w:rsid w:val="000F501B"/>
    <w:rsid w:val="000F62DB"/>
    <w:rsid w:val="00110224"/>
    <w:rsid w:val="0011248D"/>
    <w:rsid w:val="00112B29"/>
    <w:rsid w:val="00130064"/>
    <w:rsid w:val="00131C86"/>
    <w:rsid w:val="00147591"/>
    <w:rsid w:val="00153E68"/>
    <w:rsid w:val="0017557F"/>
    <w:rsid w:val="001772E5"/>
    <w:rsid w:val="00181FFF"/>
    <w:rsid w:val="0018413E"/>
    <w:rsid w:val="001874F9"/>
    <w:rsid w:val="001A4F08"/>
    <w:rsid w:val="001C46B9"/>
    <w:rsid w:val="001E0F4F"/>
    <w:rsid w:val="001E2073"/>
    <w:rsid w:val="001E7CAB"/>
    <w:rsid w:val="0020036F"/>
    <w:rsid w:val="0020436D"/>
    <w:rsid w:val="00205F61"/>
    <w:rsid w:val="00207E79"/>
    <w:rsid w:val="002161E7"/>
    <w:rsid w:val="002234C5"/>
    <w:rsid w:val="00225750"/>
    <w:rsid w:val="00236179"/>
    <w:rsid w:val="0027338B"/>
    <w:rsid w:val="0027446C"/>
    <w:rsid w:val="00283F17"/>
    <w:rsid w:val="00284805"/>
    <w:rsid w:val="002A5E8B"/>
    <w:rsid w:val="002C7E8D"/>
    <w:rsid w:val="002D00F5"/>
    <w:rsid w:val="002E440C"/>
    <w:rsid w:val="002F54B5"/>
    <w:rsid w:val="00303985"/>
    <w:rsid w:val="0030419E"/>
    <w:rsid w:val="003058C2"/>
    <w:rsid w:val="0032154E"/>
    <w:rsid w:val="00337555"/>
    <w:rsid w:val="00342F16"/>
    <w:rsid w:val="00374480"/>
    <w:rsid w:val="00384453"/>
    <w:rsid w:val="0039357E"/>
    <w:rsid w:val="00397741"/>
    <w:rsid w:val="003A122E"/>
    <w:rsid w:val="003A1AC9"/>
    <w:rsid w:val="003A25C8"/>
    <w:rsid w:val="003B0084"/>
    <w:rsid w:val="003D39CD"/>
    <w:rsid w:val="003E7C18"/>
    <w:rsid w:val="003F1609"/>
    <w:rsid w:val="003F4DE2"/>
    <w:rsid w:val="003F59C0"/>
    <w:rsid w:val="00410F07"/>
    <w:rsid w:val="004248F8"/>
    <w:rsid w:val="00425572"/>
    <w:rsid w:val="0043496C"/>
    <w:rsid w:val="00437E7D"/>
    <w:rsid w:val="0044333B"/>
    <w:rsid w:val="00444902"/>
    <w:rsid w:val="004508A4"/>
    <w:rsid w:val="00451516"/>
    <w:rsid w:val="00464D88"/>
    <w:rsid w:val="00465F91"/>
    <w:rsid w:val="00470617"/>
    <w:rsid w:val="004768B1"/>
    <w:rsid w:val="00480F6F"/>
    <w:rsid w:val="0048140A"/>
    <w:rsid w:val="00495EF0"/>
    <w:rsid w:val="004A2260"/>
    <w:rsid w:val="004A35B2"/>
    <w:rsid w:val="004B1D47"/>
    <w:rsid w:val="004B42D8"/>
    <w:rsid w:val="004B597A"/>
    <w:rsid w:val="004B6C3F"/>
    <w:rsid w:val="004D0FA8"/>
    <w:rsid w:val="004D2DFA"/>
    <w:rsid w:val="004E15DC"/>
    <w:rsid w:val="004E6F80"/>
    <w:rsid w:val="004F08F0"/>
    <w:rsid w:val="004F25F4"/>
    <w:rsid w:val="004F6A53"/>
    <w:rsid w:val="004F6C3A"/>
    <w:rsid w:val="00502149"/>
    <w:rsid w:val="005251AD"/>
    <w:rsid w:val="00533EB7"/>
    <w:rsid w:val="005352E3"/>
    <w:rsid w:val="00540F0D"/>
    <w:rsid w:val="005433ED"/>
    <w:rsid w:val="00543F36"/>
    <w:rsid w:val="00551725"/>
    <w:rsid w:val="005637DA"/>
    <w:rsid w:val="0056557D"/>
    <w:rsid w:val="00570814"/>
    <w:rsid w:val="00584B14"/>
    <w:rsid w:val="0059209C"/>
    <w:rsid w:val="005A0B64"/>
    <w:rsid w:val="005A3254"/>
    <w:rsid w:val="005A5510"/>
    <w:rsid w:val="005A7036"/>
    <w:rsid w:val="005B097F"/>
    <w:rsid w:val="005C09F6"/>
    <w:rsid w:val="005C5631"/>
    <w:rsid w:val="005E4C4B"/>
    <w:rsid w:val="005F33E0"/>
    <w:rsid w:val="005F3479"/>
    <w:rsid w:val="005F3F1A"/>
    <w:rsid w:val="00604AC3"/>
    <w:rsid w:val="00621223"/>
    <w:rsid w:val="00641BCB"/>
    <w:rsid w:val="0064573C"/>
    <w:rsid w:val="00657ABB"/>
    <w:rsid w:val="00673FFE"/>
    <w:rsid w:val="00686080"/>
    <w:rsid w:val="006867E5"/>
    <w:rsid w:val="0069716D"/>
    <w:rsid w:val="006A0D3B"/>
    <w:rsid w:val="006A20C2"/>
    <w:rsid w:val="006A6122"/>
    <w:rsid w:val="006B4948"/>
    <w:rsid w:val="006C3EEB"/>
    <w:rsid w:val="006D29BE"/>
    <w:rsid w:val="006D73FF"/>
    <w:rsid w:val="006F2FC9"/>
    <w:rsid w:val="007232C5"/>
    <w:rsid w:val="00723BC8"/>
    <w:rsid w:val="007245E4"/>
    <w:rsid w:val="00725DC7"/>
    <w:rsid w:val="0072641E"/>
    <w:rsid w:val="00734BE4"/>
    <w:rsid w:val="007558FF"/>
    <w:rsid w:val="0077340B"/>
    <w:rsid w:val="00774CBD"/>
    <w:rsid w:val="00782390"/>
    <w:rsid w:val="00787550"/>
    <w:rsid w:val="00787A8C"/>
    <w:rsid w:val="00790EA3"/>
    <w:rsid w:val="007910F4"/>
    <w:rsid w:val="007A0DDB"/>
    <w:rsid w:val="007A4A22"/>
    <w:rsid w:val="007B144F"/>
    <w:rsid w:val="007B33AF"/>
    <w:rsid w:val="007C298B"/>
    <w:rsid w:val="007C2EE2"/>
    <w:rsid w:val="007C7D99"/>
    <w:rsid w:val="007D283A"/>
    <w:rsid w:val="007D509D"/>
    <w:rsid w:val="007E537C"/>
    <w:rsid w:val="007E5C47"/>
    <w:rsid w:val="007E702F"/>
    <w:rsid w:val="007F0C86"/>
    <w:rsid w:val="007F1169"/>
    <w:rsid w:val="007F2BD1"/>
    <w:rsid w:val="007F725B"/>
    <w:rsid w:val="00815DCF"/>
    <w:rsid w:val="00845B48"/>
    <w:rsid w:val="0085132E"/>
    <w:rsid w:val="00856051"/>
    <w:rsid w:val="00861BB4"/>
    <w:rsid w:val="00865389"/>
    <w:rsid w:val="008667C9"/>
    <w:rsid w:val="0087641D"/>
    <w:rsid w:val="0088722B"/>
    <w:rsid w:val="00890EBE"/>
    <w:rsid w:val="00891290"/>
    <w:rsid w:val="008A0183"/>
    <w:rsid w:val="008A4710"/>
    <w:rsid w:val="008B4F14"/>
    <w:rsid w:val="008C1C20"/>
    <w:rsid w:val="008D1B09"/>
    <w:rsid w:val="008D25D5"/>
    <w:rsid w:val="008D6342"/>
    <w:rsid w:val="008E0765"/>
    <w:rsid w:val="008E6AB8"/>
    <w:rsid w:val="008F4890"/>
    <w:rsid w:val="0090793D"/>
    <w:rsid w:val="009158A3"/>
    <w:rsid w:val="009166F8"/>
    <w:rsid w:val="00922A4E"/>
    <w:rsid w:val="00923637"/>
    <w:rsid w:val="00947057"/>
    <w:rsid w:val="00961888"/>
    <w:rsid w:val="00964768"/>
    <w:rsid w:val="00970525"/>
    <w:rsid w:val="00972C60"/>
    <w:rsid w:val="009811BA"/>
    <w:rsid w:val="00996AD6"/>
    <w:rsid w:val="009B6733"/>
    <w:rsid w:val="009E65E2"/>
    <w:rsid w:val="00A208E2"/>
    <w:rsid w:val="00A21F35"/>
    <w:rsid w:val="00A251D0"/>
    <w:rsid w:val="00A31719"/>
    <w:rsid w:val="00A6186F"/>
    <w:rsid w:val="00A6219C"/>
    <w:rsid w:val="00A81A16"/>
    <w:rsid w:val="00A86F62"/>
    <w:rsid w:val="00A90431"/>
    <w:rsid w:val="00A91D02"/>
    <w:rsid w:val="00A927A0"/>
    <w:rsid w:val="00A93E83"/>
    <w:rsid w:val="00A96AC4"/>
    <w:rsid w:val="00AA4046"/>
    <w:rsid w:val="00AA5DF7"/>
    <w:rsid w:val="00AB3A31"/>
    <w:rsid w:val="00AB751F"/>
    <w:rsid w:val="00AC3E3A"/>
    <w:rsid w:val="00AC6FA7"/>
    <w:rsid w:val="00B052F4"/>
    <w:rsid w:val="00B123F7"/>
    <w:rsid w:val="00B15EE6"/>
    <w:rsid w:val="00B243E5"/>
    <w:rsid w:val="00B24E4F"/>
    <w:rsid w:val="00B27344"/>
    <w:rsid w:val="00B341E1"/>
    <w:rsid w:val="00B4046B"/>
    <w:rsid w:val="00B578C2"/>
    <w:rsid w:val="00B61E3E"/>
    <w:rsid w:val="00B66128"/>
    <w:rsid w:val="00B77A71"/>
    <w:rsid w:val="00B80259"/>
    <w:rsid w:val="00B86E49"/>
    <w:rsid w:val="00B87A04"/>
    <w:rsid w:val="00BA36FA"/>
    <w:rsid w:val="00BA4BBA"/>
    <w:rsid w:val="00BB52A4"/>
    <w:rsid w:val="00BB72A5"/>
    <w:rsid w:val="00BC40D9"/>
    <w:rsid w:val="00BD1449"/>
    <w:rsid w:val="00BE0688"/>
    <w:rsid w:val="00BF2E65"/>
    <w:rsid w:val="00BF3375"/>
    <w:rsid w:val="00BF4122"/>
    <w:rsid w:val="00C061C9"/>
    <w:rsid w:val="00C12552"/>
    <w:rsid w:val="00C12CBE"/>
    <w:rsid w:val="00C24F7F"/>
    <w:rsid w:val="00C31EBC"/>
    <w:rsid w:val="00C3675C"/>
    <w:rsid w:val="00C50229"/>
    <w:rsid w:val="00C51CD6"/>
    <w:rsid w:val="00C52E9F"/>
    <w:rsid w:val="00C57A00"/>
    <w:rsid w:val="00C62C98"/>
    <w:rsid w:val="00C63876"/>
    <w:rsid w:val="00C66C47"/>
    <w:rsid w:val="00C75E36"/>
    <w:rsid w:val="00C86FEE"/>
    <w:rsid w:val="00C87366"/>
    <w:rsid w:val="00CB7FD2"/>
    <w:rsid w:val="00CC391C"/>
    <w:rsid w:val="00CD20EA"/>
    <w:rsid w:val="00CD35F5"/>
    <w:rsid w:val="00D02587"/>
    <w:rsid w:val="00D153FC"/>
    <w:rsid w:val="00D2253A"/>
    <w:rsid w:val="00D23F56"/>
    <w:rsid w:val="00D558EC"/>
    <w:rsid w:val="00D60BA3"/>
    <w:rsid w:val="00D66F57"/>
    <w:rsid w:val="00D70AC6"/>
    <w:rsid w:val="00D71926"/>
    <w:rsid w:val="00D72C4D"/>
    <w:rsid w:val="00D75318"/>
    <w:rsid w:val="00D83684"/>
    <w:rsid w:val="00D8708E"/>
    <w:rsid w:val="00DA3781"/>
    <w:rsid w:val="00DC1295"/>
    <w:rsid w:val="00DC5006"/>
    <w:rsid w:val="00DC6F8B"/>
    <w:rsid w:val="00DE76B4"/>
    <w:rsid w:val="00DF2DD3"/>
    <w:rsid w:val="00DF77E7"/>
    <w:rsid w:val="00DF78A2"/>
    <w:rsid w:val="00E02A29"/>
    <w:rsid w:val="00E114AC"/>
    <w:rsid w:val="00E209DB"/>
    <w:rsid w:val="00E21A10"/>
    <w:rsid w:val="00E55445"/>
    <w:rsid w:val="00E5637F"/>
    <w:rsid w:val="00E66C05"/>
    <w:rsid w:val="00E765DD"/>
    <w:rsid w:val="00E80074"/>
    <w:rsid w:val="00E837F7"/>
    <w:rsid w:val="00E877DF"/>
    <w:rsid w:val="00E94EBB"/>
    <w:rsid w:val="00EB02A2"/>
    <w:rsid w:val="00EB5200"/>
    <w:rsid w:val="00EB7469"/>
    <w:rsid w:val="00EC001F"/>
    <w:rsid w:val="00EC6C25"/>
    <w:rsid w:val="00ED328A"/>
    <w:rsid w:val="00ED4BCA"/>
    <w:rsid w:val="00EE37BB"/>
    <w:rsid w:val="00EE3A2C"/>
    <w:rsid w:val="00EF1B88"/>
    <w:rsid w:val="00EF3D7A"/>
    <w:rsid w:val="00EF41F8"/>
    <w:rsid w:val="00F02850"/>
    <w:rsid w:val="00F07174"/>
    <w:rsid w:val="00F10EDB"/>
    <w:rsid w:val="00F1548C"/>
    <w:rsid w:val="00F16334"/>
    <w:rsid w:val="00F246BA"/>
    <w:rsid w:val="00F37C13"/>
    <w:rsid w:val="00F44246"/>
    <w:rsid w:val="00F46498"/>
    <w:rsid w:val="00F50175"/>
    <w:rsid w:val="00F53E0D"/>
    <w:rsid w:val="00F63310"/>
    <w:rsid w:val="00F67C42"/>
    <w:rsid w:val="00F814B5"/>
    <w:rsid w:val="00F965D2"/>
    <w:rsid w:val="00FD6DE3"/>
    <w:rsid w:val="00FE24C9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AFD64"/>
  <w15:chartTrackingRefBased/>
  <w15:docId w15:val="{8F1EE0FA-2F40-4C5F-83CC-2360BC14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0D"/>
  </w:style>
  <w:style w:type="paragraph" w:styleId="Heading1">
    <w:name w:val="heading 1"/>
    <w:basedOn w:val="Normal"/>
    <w:next w:val="Normal"/>
    <w:link w:val="Heading1Char"/>
    <w:uiPriority w:val="9"/>
    <w:qFormat/>
    <w:rsid w:val="00F53E0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E0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E0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E0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E0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0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0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0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3E0D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3E0D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53E0D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53E0D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0D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0D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E0D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E0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E0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3E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3E0D"/>
    <w:rPr>
      <w:b/>
      <w:bCs/>
    </w:rPr>
  </w:style>
  <w:style w:type="character" w:styleId="Emphasis">
    <w:name w:val="Emphasis"/>
    <w:uiPriority w:val="20"/>
    <w:qFormat/>
    <w:rsid w:val="00F53E0D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F53E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3E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E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0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0D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F53E0D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53E0D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53E0D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53E0D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53E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E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E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38B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10"/>
  </w:style>
  <w:style w:type="paragraph" w:styleId="Footer">
    <w:name w:val="footer"/>
    <w:basedOn w:val="Normal"/>
    <w:link w:val="FooterChar"/>
    <w:uiPriority w:val="99"/>
    <w:unhideWhenUsed/>
    <w:rsid w:val="00F633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10"/>
  </w:style>
  <w:style w:type="paragraph" w:styleId="ListParagraph">
    <w:name w:val="List Paragraph"/>
    <w:basedOn w:val="Normal"/>
    <w:uiPriority w:val="34"/>
    <w:qFormat/>
    <w:rsid w:val="007232C5"/>
    <w:pPr>
      <w:ind w:left="720"/>
      <w:contextualSpacing/>
    </w:pPr>
  </w:style>
  <w:style w:type="paragraph" w:customStyle="1" w:styleId="Default">
    <w:name w:val="Default"/>
    <w:rsid w:val="001C46B9"/>
    <w:pPr>
      <w:autoSpaceDE w:val="0"/>
      <w:autoSpaceDN w:val="0"/>
      <w:adjustRightInd w:val="0"/>
      <w:spacing w:before="0" w:after="0" w:line="240" w:lineRule="auto"/>
    </w:pPr>
    <w:rPr>
      <w:rFonts w:ascii="Book Antiqua" w:hAnsi="Book Antiqua" w:cs="Book Antiqua"/>
      <w:color w:val="000000"/>
      <w:sz w:val="24"/>
      <w:szCs w:val="24"/>
      <w:lang w:val="en-IN"/>
    </w:rPr>
  </w:style>
  <w:style w:type="character" w:customStyle="1" w:styleId="fontstyle01">
    <w:name w:val="fontstyle01"/>
    <w:basedOn w:val="DefaultParagraphFont"/>
    <w:rsid w:val="00686080"/>
    <w:rPr>
      <w:rFonts w:ascii="ComicSansMS" w:hAnsi="ComicSansMS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12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21b070@smail.iitm.ac.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21b070@smail.iitm.ac.i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Damas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DD73-9664-4F00-8719-83B885B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1</cp:revision>
  <cp:lastPrinted>2022-06-21T05:00:00Z</cp:lastPrinted>
  <dcterms:created xsi:type="dcterms:W3CDTF">2022-06-20T04:22:00Z</dcterms:created>
  <dcterms:modified xsi:type="dcterms:W3CDTF">2022-07-11T13:32:00Z</dcterms:modified>
</cp:coreProperties>
</file>